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127" w14:textId="77777777" w:rsidR="0094470E" w:rsidRPr="00981623" w:rsidRDefault="0094470E"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79674535"/>
      <w:r w:rsidRPr="00981623">
        <w:rPr>
          <w:rFonts w:asciiTheme="minorHAnsi" w:eastAsia="Calibri" w:hAnsiTheme="minorHAnsi" w:cstheme="minorHAnsi"/>
          <w:i/>
          <w:sz w:val="22"/>
          <w:szCs w:val="24"/>
          <w:lang w:eastAsia="en-US"/>
        </w:rPr>
        <w:t>Note:</w:t>
      </w:r>
      <w:r w:rsidRPr="00981623">
        <w:rPr>
          <w:rFonts w:asciiTheme="minorHAnsi" w:eastAsia="Calibri" w:hAnsiTheme="minorHAnsi" w:cstheme="minorHAnsi"/>
          <w:sz w:val="22"/>
          <w:szCs w:val="24"/>
          <w:lang w:eastAsia="en-US"/>
        </w:rPr>
        <w:t xml:space="preserve"> The purpose of the </w:t>
      </w:r>
      <w:r w:rsidRPr="00981623">
        <w:rPr>
          <w:rFonts w:asciiTheme="minorHAnsi" w:hAnsiTheme="minorHAnsi" w:cstheme="minorHAnsi"/>
          <w:color w:val="0072BC"/>
          <w:sz w:val="22"/>
          <w:szCs w:val="24"/>
        </w:rPr>
        <w:t>Concept Note</w:t>
      </w:r>
      <w:r w:rsidRPr="00981623">
        <w:rPr>
          <w:rFonts w:asciiTheme="minorHAnsi" w:eastAsia="Calibri" w:hAnsiTheme="minorHAnsi" w:cstheme="minorHAnsi"/>
          <w:color w:val="0072BC"/>
          <w:sz w:val="22"/>
          <w:szCs w:val="24"/>
          <w:lang w:eastAsia="en-US"/>
        </w:rPr>
        <w:t xml:space="preserve"> </w:t>
      </w:r>
      <w:r w:rsidRPr="00981623">
        <w:rPr>
          <w:rFonts w:asciiTheme="minorHAnsi" w:eastAsia="Calibri" w:hAnsiTheme="minorHAnsi" w:cstheme="minorHAnsi"/>
          <w:sz w:val="22"/>
          <w:szCs w:val="24"/>
          <w:lang w:eastAsia="en-US"/>
        </w:rPr>
        <w:t xml:space="preserve">is for the partner to express interest and demonstrate its unique advantage and value added for undertaking the </w:t>
      </w:r>
      <w:r w:rsidRPr="00981623">
        <w:rPr>
          <w:rFonts w:asciiTheme="minorHAnsi" w:hAnsiTheme="minorHAnsi" w:cstheme="minorHAnsi"/>
          <w:color w:val="0072BC"/>
          <w:sz w:val="22"/>
          <w:szCs w:val="24"/>
        </w:rPr>
        <w:t>Partnership Agreement</w:t>
      </w:r>
      <w:r w:rsidRPr="00981623">
        <w:rPr>
          <w:rFonts w:asciiTheme="minorHAnsi" w:eastAsia="Calibri" w:hAnsiTheme="minorHAnsi" w:cstheme="minorHAnsi"/>
          <w:sz w:val="22"/>
          <w:szCs w:val="24"/>
          <w:lang w:eastAsia="en-US"/>
        </w:rPr>
        <w:t xml:space="preserve">. </w:t>
      </w:r>
    </w:p>
    <w:p w14:paraId="57E490EB" w14:textId="77777777" w:rsidR="0094470E" w:rsidRPr="00981623" w:rsidRDefault="0094470E"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p>
    <w:p w14:paraId="769879B5" w14:textId="59FD6AAB" w:rsidR="0094470E" w:rsidRDefault="001C091C"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r>
        <w:rPr>
          <w:rFonts w:asciiTheme="minorHAnsi" w:eastAsia="Calibri" w:hAnsiTheme="minorHAnsi" w:cstheme="minorHAnsi"/>
          <w:b/>
          <w:bCs/>
          <w:sz w:val="22"/>
          <w:szCs w:val="24"/>
          <w:u w:val="single"/>
          <w:lang w:eastAsia="en-US"/>
        </w:rPr>
        <w:t>One separate</w:t>
      </w:r>
      <w:r w:rsidR="0094470E" w:rsidRPr="00981623">
        <w:rPr>
          <w:rFonts w:asciiTheme="minorHAnsi" w:eastAsia="Calibri" w:hAnsiTheme="minorHAnsi" w:cstheme="minorHAnsi"/>
          <w:b/>
          <w:bCs/>
          <w:sz w:val="22"/>
          <w:szCs w:val="24"/>
          <w:u w:val="single"/>
          <w:lang w:eastAsia="en-US"/>
        </w:rPr>
        <w:t xml:space="preserve"> Concept Note should be submitted for each project.</w:t>
      </w:r>
      <w:r w:rsidR="0094470E" w:rsidRPr="00981623">
        <w:rPr>
          <w:rFonts w:asciiTheme="minorHAnsi" w:eastAsia="Calibri" w:hAnsiTheme="minorHAnsi" w:cstheme="minorHAnsi"/>
          <w:sz w:val="22"/>
          <w:szCs w:val="24"/>
          <w:lang w:eastAsia="en-US"/>
        </w:rPr>
        <w:t xml:space="preserve"> </w:t>
      </w:r>
      <w:r w:rsidR="0094470E">
        <w:rPr>
          <w:rFonts w:asciiTheme="minorHAnsi" w:eastAsia="Calibri" w:hAnsiTheme="minorHAnsi" w:cstheme="minorHAnsi"/>
          <w:sz w:val="22"/>
          <w:szCs w:val="24"/>
          <w:lang w:eastAsia="en-US"/>
        </w:rPr>
        <w:t>The Concept Note should be for the entire duration of the project (3 years). Applicants are required to provide a breakdown of activities, targets</w:t>
      </w:r>
      <w:r>
        <w:rPr>
          <w:rFonts w:asciiTheme="minorHAnsi" w:eastAsia="Calibri" w:hAnsiTheme="minorHAnsi" w:cstheme="minorHAnsi"/>
          <w:sz w:val="22"/>
          <w:szCs w:val="24"/>
          <w:lang w:eastAsia="en-US"/>
        </w:rPr>
        <w:t xml:space="preserve"> (where applicable)</w:t>
      </w:r>
      <w:r w:rsidR="0094470E">
        <w:rPr>
          <w:rFonts w:asciiTheme="minorHAnsi" w:eastAsia="Calibri" w:hAnsiTheme="minorHAnsi" w:cstheme="minorHAnsi"/>
          <w:sz w:val="22"/>
          <w:szCs w:val="24"/>
          <w:lang w:eastAsia="en-US"/>
        </w:rPr>
        <w:t xml:space="preserve"> and budgets per year. </w:t>
      </w:r>
    </w:p>
    <w:p w14:paraId="7A5DB2B1" w14:textId="77777777" w:rsidR="003A76A9" w:rsidRDefault="003A76A9"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p>
    <w:p w14:paraId="660F82F3" w14:textId="69F21595" w:rsidR="003A76A9" w:rsidRPr="00981623" w:rsidRDefault="003A76A9"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r>
        <w:rPr>
          <w:rFonts w:asciiTheme="minorHAnsi" w:eastAsia="Calibri" w:hAnsiTheme="minorHAnsi" w:cstheme="minorHAnsi"/>
          <w:sz w:val="22"/>
          <w:szCs w:val="24"/>
          <w:lang w:eastAsia="en-US"/>
        </w:rPr>
        <w:t>Applicant</w:t>
      </w:r>
      <w:r w:rsidR="001C091C">
        <w:rPr>
          <w:rFonts w:asciiTheme="minorHAnsi" w:eastAsia="Calibri" w:hAnsiTheme="minorHAnsi" w:cstheme="minorHAnsi"/>
          <w:sz w:val="22"/>
          <w:szCs w:val="24"/>
          <w:lang w:eastAsia="en-US"/>
        </w:rPr>
        <w:t>s</w:t>
      </w:r>
      <w:r>
        <w:rPr>
          <w:rFonts w:asciiTheme="minorHAnsi" w:eastAsia="Calibri" w:hAnsiTheme="minorHAnsi" w:cstheme="minorHAnsi"/>
          <w:sz w:val="22"/>
          <w:szCs w:val="24"/>
          <w:lang w:eastAsia="en-US"/>
        </w:rPr>
        <w:t xml:space="preserve"> </w:t>
      </w:r>
      <w:r w:rsidR="00743E54">
        <w:rPr>
          <w:rFonts w:asciiTheme="minorHAnsi" w:eastAsia="Calibri" w:hAnsiTheme="minorHAnsi" w:cstheme="minorHAnsi"/>
          <w:sz w:val="22"/>
          <w:szCs w:val="24"/>
          <w:lang w:eastAsia="en-US"/>
        </w:rPr>
        <w:t xml:space="preserve">interested in working with </w:t>
      </w:r>
      <w:r w:rsidR="00743E54" w:rsidRPr="008D6A5E">
        <w:rPr>
          <w:rFonts w:asciiTheme="minorHAnsi" w:hAnsiTheme="minorHAnsi" w:cstheme="minorHAnsi"/>
          <w:color w:val="0072BC"/>
          <w:sz w:val="22"/>
          <w:szCs w:val="24"/>
        </w:rPr>
        <w:t xml:space="preserve">umbrella partners or sub-contracting </w:t>
      </w:r>
      <w:r w:rsidR="00282889" w:rsidRPr="008D6A5E">
        <w:rPr>
          <w:rFonts w:asciiTheme="minorHAnsi" w:hAnsiTheme="minorHAnsi" w:cstheme="minorHAnsi"/>
          <w:color w:val="0072BC"/>
          <w:sz w:val="22"/>
          <w:szCs w:val="24"/>
        </w:rPr>
        <w:t>with other NGOs</w:t>
      </w:r>
      <w:r w:rsidR="00282889">
        <w:rPr>
          <w:rFonts w:asciiTheme="minorHAnsi" w:eastAsia="Calibri" w:hAnsiTheme="minorHAnsi" w:cstheme="minorHAnsi"/>
          <w:sz w:val="22"/>
          <w:szCs w:val="24"/>
          <w:lang w:eastAsia="en-US"/>
        </w:rPr>
        <w:t xml:space="preserve"> must clearly indicate so in the </w:t>
      </w:r>
      <w:r w:rsidR="00282889" w:rsidRPr="006C720F">
        <w:rPr>
          <w:rFonts w:asciiTheme="minorHAnsi" w:hAnsiTheme="minorHAnsi" w:cstheme="minorHAnsi"/>
          <w:color w:val="0072BC"/>
          <w:sz w:val="22"/>
          <w:szCs w:val="24"/>
        </w:rPr>
        <w:t>Concept Note</w:t>
      </w:r>
      <w:r w:rsidR="00282889">
        <w:rPr>
          <w:rFonts w:asciiTheme="minorHAnsi" w:eastAsia="Calibri" w:hAnsiTheme="minorHAnsi" w:cstheme="minorHAnsi"/>
          <w:sz w:val="22"/>
          <w:szCs w:val="24"/>
          <w:lang w:eastAsia="en-US"/>
        </w:rPr>
        <w:t xml:space="preserve"> submission. </w:t>
      </w:r>
    </w:p>
    <w:p w14:paraId="52821C00" w14:textId="77777777" w:rsidR="0094470E" w:rsidRPr="00981623" w:rsidRDefault="0094470E"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p>
    <w:p w14:paraId="23101394" w14:textId="024E8062" w:rsidR="00210729" w:rsidRDefault="0094470E"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r w:rsidRPr="00981623">
        <w:rPr>
          <w:rFonts w:asciiTheme="minorHAnsi" w:eastAsia="Calibri" w:hAnsiTheme="minorHAnsi" w:cstheme="minorHAnsi"/>
          <w:sz w:val="22"/>
          <w:szCs w:val="24"/>
          <w:lang w:eastAsia="en-US"/>
        </w:rPr>
        <w:t xml:space="preserve">The </w:t>
      </w:r>
      <w:r w:rsidRPr="00981623">
        <w:rPr>
          <w:rFonts w:asciiTheme="minorHAnsi" w:hAnsiTheme="minorHAnsi" w:cstheme="minorHAnsi"/>
          <w:color w:val="0072BC"/>
          <w:sz w:val="22"/>
          <w:szCs w:val="24"/>
        </w:rPr>
        <w:t>Concept Note</w:t>
      </w:r>
      <w:r w:rsidRPr="00981623">
        <w:rPr>
          <w:rFonts w:asciiTheme="minorHAnsi" w:eastAsia="Calibri" w:hAnsiTheme="minorHAnsi" w:cstheme="minorHAnsi"/>
          <w:color w:val="0072BC"/>
          <w:sz w:val="22"/>
          <w:szCs w:val="24"/>
          <w:lang w:eastAsia="en-US"/>
        </w:rPr>
        <w:t xml:space="preserve"> </w:t>
      </w:r>
      <w:r w:rsidRPr="00981623">
        <w:rPr>
          <w:rFonts w:asciiTheme="minorHAnsi" w:eastAsia="Calibri" w:hAnsiTheme="minorHAnsi" w:cstheme="minorHAnsi"/>
          <w:sz w:val="22"/>
          <w:szCs w:val="24"/>
          <w:lang w:eastAsia="en-US"/>
        </w:rPr>
        <w:t xml:space="preserve">is not a full and well-defined description of a </w:t>
      </w:r>
      <w:r w:rsidRPr="00981623">
        <w:rPr>
          <w:rFonts w:asciiTheme="minorHAnsi" w:hAnsiTheme="minorHAnsi" w:cstheme="minorHAnsi"/>
          <w:color w:val="0072BC"/>
          <w:sz w:val="22"/>
          <w:szCs w:val="24"/>
        </w:rPr>
        <w:t>Project</w:t>
      </w:r>
      <w:r w:rsidRPr="00981623">
        <w:rPr>
          <w:rFonts w:asciiTheme="minorHAnsi" w:eastAsia="Calibri" w:hAnsiTheme="minorHAnsi" w:cstheme="minorHAnsi"/>
          <w:sz w:val="22"/>
          <w:szCs w:val="24"/>
          <w:lang w:eastAsia="en-US"/>
        </w:rPr>
        <w:t xml:space="preserve">. The detailed Project and its budget will be fully elaborated after the partner is selected. The </w:t>
      </w:r>
      <w:r w:rsidRPr="00981623">
        <w:rPr>
          <w:rFonts w:asciiTheme="minorHAnsi" w:hAnsiTheme="minorHAnsi" w:cstheme="minorHAnsi"/>
          <w:color w:val="0072BC"/>
          <w:sz w:val="22"/>
          <w:szCs w:val="24"/>
        </w:rPr>
        <w:t>Concept Note</w:t>
      </w:r>
      <w:r w:rsidRPr="00981623">
        <w:rPr>
          <w:rFonts w:asciiTheme="minorHAnsi" w:eastAsia="Calibri" w:hAnsiTheme="minorHAnsi" w:cstheme="minorHAnsi"/>
          <w:sz w:val="22"/>
          <w:szCs w:val="24"/>
          <w:lang w:eastAsia="en-US"/>
        </w:rPr>
        <w:t xml:space="preserve"> is to help UNHCR to better understand and select the </w:t>
      </w:r>
      <w:r w:rsidRPr="00981623">
        <w:rPr>
          <w:rFonts w:asciiTheme="minorHAnsi" w:hAnsiTheme="minorHAnsi" w:cstheme="minorHAnsi"/>
          <w:color w:val="0072BC"/>
          <w:sz w:val="22"/>
          <w:szCs w:val="24"/>
        </w:rPr>
        <w:t>Best-Fit Partner</w:t>
      </w:r>
      <w:r w:rsidRPr="00981623">
        <w:rPr>
          <w:rFonts w:asciiTheme="minorHAnsi" w:eastAsia="Calibri" w:hAnsiTheme="minorHAnsi" w:cstheme="minorHAnsi"/>
          <w:color w:val="0072BC"/>
          <w:sz w:val="22"/>
          <w:szCs w:val="24"/>
          <w:lang w:eastAsia="en-US"/>
        </w:rPr>
        <w:t xml:space="preserve"> </w:t>
      </w:r>
      <w:r w:rsidRPr="00981623">
        <w:rPr>
          <w:rFonts w:asciiTheme="minorHAnsi" w:eastAsia="Calibri" w:hAnsiTheme="minorHAnsi" w:cstheme="minorHAnsi"/>
          <w:sz w:val="22"/>
          <w:szCs w:val="24"/>
          <w:lang w:eastAsia="en-US"/>
        </w:rPr>
        <w:t xml:space="preserve">for a specific </w:t>
      </w:r>
      <w:r w:rsidRPr="00981623">
        <w:rPr>
          <w:rFonts w:asciiTheme="minorHAnsi" w:hAnsiTheme="minorHAnsi" w:cstheme="minorHAnsi"/>
          <w:color w:val="0072BC"/>
          <w:sz w:val="22"/>
          <w:szCs w:val="24"/>
        </w:rPr>
        <w:t>Project</w:t>
      </w:r>
      <w:r w:rsidRPr="00981623">
        <w:rPr>
          <w:rFonts w:asciiTheme="minorHAnsi" w:eastAsia="Calibri" w:hAnsiTheme="minorHAnsi" w:cstheme="minorHAnsi"/>
          <w:sz w:val="22"/>
          <w:szCs w:val="24"/>
          <w:lang w:eastAsia="en-US"/>
        </w:rPr>
        <w:t>.</w:t>
      </w:r>
      <w:r w:rsidR="0084648E">
        <w:rPr>
          <w:rFonts w:asciiTheme="minorHAnsi" w:eastAsia="Calibri" w:hAnsiTheme="minorHAnsi" w:cstheme="minorHAnsi"/>
          <w:sz w:val="22"/>
          <w:szCs w:val="24"/>
          <w:lang w:eastAsia="en-US"/>
        </w:rPr>
        <w:t xml:space="preserve"> </w:t>
      </w:r>
      <w:r w:rsidR="0084648E" w:rsidRPr="00101E3D">
        <w:rPr>
          <w:rFonts w:asciiTheme="minorHAnsi" w:eastAsia="Calibri" w:hAnsiTheme="minorHAnsi" w:cstheme="minorHAnsi"/>
          <w:b/>
          <w:bCs/>
          <w:i/>
          <w:iCs/>
          <w:sz w:val="22"/>
          <w:szCs w:val="24"/>
          <w:lang w:eastAsia="en-US"/>
        </w:rPr>
        <w:t>Please keep the concept notes concise</w:t>
      </w:r>
      <w:r w:rsidR="00DB1D53" w:rsidRPr="00101E3D">
        <w:rPr>
          <w:rFonts w:asciiTheme="minorHAnsi" w:eastAsia="Calibri" w:hAnsiTheme="minorHAnsi" w:cstheme="minorHAnsi"/>
          <w:b/>
          <w:bCs/>
          <w:i/>
          <w:iCs/>
          <w:sz w:val="22"/>
          <w:szCs w:val="24"/>
          <w:lang w:eastAsia="en-US"/>
        </w:rPr>
        <w:t>.</w:t>
      </w:r>
      <w:r w:rsidR="00DB1D53">
        <w:rPr>
          <w:rFonts w:asciiTheme="minorHAnsi" w:eastAsia="Calibri" w:hAnsiTheme="minorHAnsi" w:cstheme="minorHAnsi"/>
          <w:sz w:val="22"/>
          <w:szCs w:val="24"/>
          <w:lang w:eastAsia="en-US"/>
        </w:rPr>
        <w:t xml:space="preserve"> </w:t>
      </w:r>
    </w:p>
    <w:p w14:paraId="63ADCC7A" w14:textId="26DBFE9B" w:rsidR="00B963F9" w:rsidRPr="00981623" w:rsidRDefault="00B963F9" w:rsidP="0094470E">
      <w:pPr>
        <w:pBdr>
          <w:top w:val="single" w:sz="4" w:space="1" w:color="auto"/>
          <w:left w:val="single" w:sz="4" w:space="0" w:color="auto"/>
          <w:bottom w:val="single" w:sz="4" w:space="1" w:color="auto"/>
          <w:right w:val="single" w:sz="4" w:space="8" w:color="auto"/>
        </w:pBdr>
        <w:ind w:right="190"/>
        <w:rPr>
          <w:rFonts w:asciiTheme="minorHAnsi" w:eastAsia="Calibri" w:hAnsiTheme="minorHAnsi" w:cstheme="minorHAnsi"/>
          <w:sz w:val="22"/>
          <w:szCs w:val="24"/>
          <w:lang w:eastAsia="en-US"/>
        </w:rPr>
      </w:pPr>
    </w:p>
    <w:p w14:paraId="1118A3D5" w14:textId="77777777" w:rsidR="0094470E" w:rsidRPr="00373D54" w:rsidRDefault="0094470E" w:rsidP="0094470E">
      <w:pPr>
        <w:widowControl w:val="0"/>
        <w:kinsoku w:val="0"/>
        <w:overflowPunct w:val="0"/>
        <w:autoSpaceDE w:val="0"/>
        <w:autoSpaceDN w:val="0"/>
        <w:adjustRightInd w:val="0"/>
        <w:spacing w:before="120"/>
        <w:jc w:val="left"/>
        <w:rPr>
          <w:rFonts w:asciiTheme="minorHAnsi" w:hAnsiTheme="minorHAnsi" w:cstheme="minorHAns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961"/>
        <w:gridCol w:w="4507"/>
      </w:tblGrid>
      <w:tr w:rsidR="0094470E" w:rsidRPr="0010213F" w14:paraId="56E0B08B" w14:textId="77777777" w:rsidTr="00682AAA">
        <w:trPr>
          <w:trHeight w:val="220"/>
        </w:trPr>
        <w:tc>
          <w:tcPr>
            <w:tcW w:w="9399" w:type="dxa"/>
            <w:gridSpan w:val="3"/>
            <w:shd w:val="clear" w:color="auto" w:fill="8DB3E2"/>
          </w:tcPr>
          <w:p w14:paraId="5671629B" w14:textId="58FA120A" w:rsidR="0094470E" w:rsidRPr="006F599E" w:rsidRDefault="0094470E" w:rsidP="006F599E">
            <w:pPr>
              <w:jc w:val="center"/>
              <w:rPr>
                <w:rFonts w:asciiTheme="minorHAnsi" w:eastAsia="Calibri" w:hAnsiTheme="minorHAnsi" w:cstheme="minorHAnsi"/>
                <w:b/>
                <w:sz w:val="22"/>
                <w:lang w:eastAsia="en-US"/>
              </w:rPr>
            </w:pPr>
            <w:r>
              <w:rPr>
                <w:rFonts w:asciiTheme="minorHAnsi" w:hAnsiTheme="minorHAnsi" w:cstheme="minorHAnsi"/>
                <w:color w:val="000000" w:themeColor="text1"/>
                <w:sz w:val="22"/>
                <w:szCs w:val="22"/>
              </w:rPr>
              <w:br w:type="page"/>
            </w:r>
            <w:r w:rsidRPr="00101E3D">
              <w:rPr>
                <w:rFonts w:asciiTheme="minorHAnsi" w:eastAsia="Calibri" w:hAnsiTheme="minorHAnsi" w:cstheme="minorHAnsi"/>
                <w:b/>
                <w:sz w:val="22"/>
                <w:lang w:eastAsia="en-US"/>
              </w:rPr>
              <w:t xml:space="preserve">CONCEPT NOTE </w:t>
            </w:r>
          </w:p>
        </w:tc>
      </w:tr>
      <w:tr w:rsidR="0094470E" w:rsidRPr="0010213F" w14:paraId="4B7A58D5" w14:textId="77777777" w:rsidTr="00682AAA">
        <w:trPr>
          <w:trHeight w:val="122"/>
        </w:trPr>
        <w:tc>
          <w:tcPr>
            <w:tcW w:w="4892" w:type="dxa"/>
            <w:gridSpan w:val="2"/>
            <w:shd w:val="clear" w:color="auto" w:fill="C6D9F1"/>
          </w:tcPr>
          <w:p w14:paraId="04E1B558" w14:textId="6800E1D3"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Call for Expression of Interest Reference Number</w:t>
            </w:r>
          </w:p>
        </w:tc>
        <w:tc>
          <w:tcPr>
            <w:tcW w:w="4507" w:type="dxa"/>
            <w:shd w:val="clear" w:color="auto" w:fill="FFFFFF"/>
          </w:tcPr>
          <w:p w14:paraId="61F69336" w14:textId="77777777" w:rsidR="0094470E" w:rsidRPr="00101E3D" w:rsidRDefault="0094470E" w:rsidP="00682AAA">
            <w:pPr>
              <w:rPr>
                <w:rFonts w:asciiTheme="minorHAnsi" w:eastAsia="Calibri" w:hAnsiTheme="minorHAnsi" w:cstheme="minorHAnsi"/>
                <w:sz w:val="20"/>
                <w:lang w:eastAsia="en-US"/>
              </w:rPr>
            </w:pPr>
          </w:p>
        </w:tc>
      </w:tr>
      <w:tr w:rsidR="0094470E" w:rsidRPr="0010213F" w14:paraId="5998EEE6" w14:textId="77777777" w:rsidTr="00101E3D">
        <w:trPr>
          <w:trHeight w:val="70"/>
        </w:trPr>
        <w:tc>
          <w:tcPr>
            <w:tcW w:w="2931" w:type="dxa"/>
            <w:shd w:val="clear" w:color="auto" w:fill="C6D9F1"/>
          </w:tcPr>
          <w:p w14:paraId="2FAEB188"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Name of Organization:</w:t>
            </w:r>
          </w:p>
        </w:tc>
        <w:tc>
          <w:tcPr>
            <w:tcW w:w="6468" w:type="dxa"/>
            <w:gridSpan w:val="2"/>
            <w:shd w:val="clear" w:color="auto" w:fill="FFFFFF"/>
          </w:tcPr>
          <w:p w14:paraId="5BDD7330" w14:textId="77777777" w:rsidR="0094470E" w:rsidRPr="00101E3D" w:rsidRDefault="0094470E" w:rsidP="00682AAA">
            <w:pPr>
              <w:rPr>
                <w:rFonts w:asciiTheme="minorHAnsi" w:eastAsia="Calibri" w:hAnsiTheme="minorHAnsi" w:cstheme="minorHAnsi"/>
                <w:sz w:val="20"/>
                <w:lang w:eastAsia="en-US"/>
              </w:rPr>
            </w:pPr>
          </w:p>
        </w:tc>
      </w:tr>
      <w:tr w:rsidR="0094470E" w:rsidRPr="0010213F" w14:paraId="1272FC2F" w14:textId="77777777" w:rsidTr="00682AAA">
        <w:trPr>
          <w:trHeight w:val="184"/>
        </w:trPr>
        <w:tc>
          <w:tcPr>
            <w:tcW w:w="2931" w:type="dxa"/>
            <w:shd w:val="clear" w:color="auto" w:fill="C6D9F1"/>
          </w:tcPr>
          <w:p w14:paraId="5B11CE10" w14:textId="04E43C3D"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 xml:space="preserve">Contact Information </w:t>
            </w:r>
          </w:p>
        </w:tc>
        <w:tc>
          <w:tcPr>
            <w:tcW w:w="6468" w:type="dxa"/>
            <w:gridSpan w:val="2"/>
            <w:shd w:val="clear" w:color="auto" w:fill="FFFFFF"/>
          </w:tcPr>
          <w:p w14:paraId="551B13DA" w14:textId="77777777"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 xml:space="preserve">Name: </w:t>
            </w:r>
          </w:p>
          <w:p w14:paraId="0AD57C72" w14:textId="77777777"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 xml:space="preserve">Address: </w:t>
            </w:r>
          </w:p>
          <w:p w14:paraId="3B13EA9F" w14:textId="7E54FAC6"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 xml:space="preserve">Phone: </w:t>
            </w:r>
          </w:p>
          <w:p w14:paraId="061C9B00" w14:textId="77777777"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Email:</w:t>
            </w:r>
          </w:p>
        </w:tc>
      </w:tr>
      <w:tr w:rsidR="0094470E" w:rsidRPr="0010213F" w14:paraId="45B1BF4E" w14:textId="77777777" w:rsidTr="00682AAA">
        <w:trPr>
          <w:trHeight w:val="330"/>
        </w:trPr>
        <w:tc>
          <w:tcPr>
            <w:tcW w:w="2931" w:type="dxa"/>
            <w:shd w:val="clear" w:color="auto" w:fill="C6D9F1"/>
          </w:tcPr>
          <w:p w14:paraId="60415EDB"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Project Location:</w:t>
            </w:r>
          </w:p>
        </w:tc>
        <w:tc>
          <w:tcPr>
            <w:tcW w:w="6468" w:type="dxa"/>
            <w:gridSpan w:val="2"/>
            <w:shd w:val="clear" w:color="auto" w:fill="FFFFFF"/>
          </w:tcPr>
          <w:p w14:paraId="46E0D1D9" w14:textId="77777777"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 xml:space="preserve">Governate(s): </w:t>
            </w:r>
          </w:p>
          <w:p w14:paraId="39DF46F4" w14:textId="77777777" w:rsidR="0094470E" w:rsidRPr="00101E3D" w:rsidRDefault="0094470E" w:rsidP="00682AAA">
            <w:pPr>
              <w:rPr>
                <w:rFonts w:asciiTheme="minorHAnsi" w:eastAsia="Calibri" w:hAnsiTheme="minorHAnsi" w:cstheme="minorHAnsi"/>
                <w:sz w:val="20"/>
                <w:lang w:eastAsia="en-US"/>
              </w:rPr>
            </w:pPr>
            <w:r w:rsidRPr="00101E3D">
              <w:rPr>
                <w:rFonts w:asciiTheme="minorHAnsi" w:eastAsia="Calibri" w:hAnsiTheme="minorHAnsi" w:cstheme="minorHAnsi"/>
                <w:sz w:val="20"/>
                <w:lang w:eastAsia="en-US"/>
              </w:rPr>
              <w:t xml:space="preserve">Caza(s): </w:t>
            </w:r>
          </w:p>
        </w:tc>
      </w:tr>
      <w:tr w:rsidR="0094470E" w:rsidRPr="0010213F" w14:paraId="00FE49E1" w14:textId="77777777" w:rsidTr="00101E3D">
        <w:trPr>
          <w:trHeight w:val="70"/>
        </w:trPr>
        <w:tc>
          <w:tcPr>
            <w:tcW w:w="2931" w:type="dxa"/>
            <w:shd w:val="clear" w:color="auto" w:fill="C6D9F1"/>
          </w:tcPr>
          <w:p w14:paraId="4F04E3CF" w14:textId="42E7A8CE"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Project Title:</w:t>
            </w:r>
          </w:p>
        </w:tc>
        <w:tc>
          <w:tcPr>
            <w:tcW w:w="6468" w:type="dxa"/>
            <w:gridSpan w:val="2"/>
            <w:shd w:val="clear" w:color="auto" w:fill="FFFFFF"/>
          </w:tcPr>
          <w:p w14:paraId="09A45930" w14:textId="77777777" w:rsidR="0094470E" w:rsidRPr="00101E3D" w:rsidRDefault="0094470E" w:rsidP="00682AAA">
            <w:pPr>
              <w:rPr>
                <w:rFonts w:asciiTheme="minorHAnsi" w:eastAsia="Calibri" w:hAnsiTheme="minorHAnsi" w:cstheme="minorHAnsi"/>
                <w:sz w:val="20"/>
                <w:lang w:eastAsia="en-US"/>
              </w:rPr>
            </w:pPr>
          </w:p>
        </w:tc>
      </w:tr>
      <w:tr w:rsidR="0094470E" w:rsidRPr="0010213F" w14:paraId="565DE250" w14:textId="77777777" w:rsidTr="00682AAA">
        <w:trPr>
          <w:trHeight w:val="251"/>
        </w:trPr>
        <w:tc>
          <w:tcPr>
            <w:tcW w:w="9399" w:type="dxa"/>
            <w:gridSpan w:val="3"/>
            <w:shd w:val="clear" w:color="auto" w:fill="C6D9F1"/>
          </w:tcPr>
          <w:p w14:paraId="3664DC22" w14:textId="4C43CCF6"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 xml:space="preserve">Project Envisaged Outcomes </w:t>
            </w:r>
          </w:p>
        </w:tc>
      </w:tr>
      <w:tr w:rsidR="0094470E" w:rsidRPr="0010213F" w14:paraId="087984D5" w14:textId="77777777" w:rsidTr="00682AAA">
        <w:trPr>
          <w:trHeight w:val="585"/>
        </w:trPr>
        <w:tc>
          <w:tcPr>
            <w:tcW w:w="9399" w:type="dxa"/>
            <w:gridSpan w:val="3"/>
            <w:shd w:val="clear" w:color="auto" w:fill="FFFFFF"/>
          </w:tcPr>
          <w:p w14:paraId="6ABFF3D2" w14:textId="7B3094B0"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Describe </w:t>
            </w:r>
            <w:r w:rsidR="006B4DCD" w:rsidRPr="00C7787F">
              <w:rPr>
                <w:rFonts w:asciiTheme="minorHAnsi" w:hAnsiTheme="minorHAnsi" w:cstheme="minorHAnsi"/>
                <w:i/>
                <w:color w:val="0070C0"/>
                <w:spacing w:val="-1"/>
                <w:sz w:val="20"/>
                <w:szCs w:val="22"/>
              </w:rPr>
              <w:t>what</w:t>
            </w:r>
            <w:r w:rsidRPr="00C7787F">
              <w:rPr>
                <w:rFonts w:asciiTheme="minorHAnsi" w:hAnsiTheme="minorHAnsi" w:cstheme="minorHAnsi"/>
                <w:i/>
                <w:color w:val="0070C0"/>
                <w:spacing w:val="-1"/>
                <w:sz w:val="20"/>
                <w:szCs w:val="22"/>
              </w:rPr>
              <w:t xml:space="preserve"> the proposed project will achieve</w:t>
            </w:r>
            <w:r w:rsidR="00471085" w:rsidRPr="00C7787F">
              <w:rPr>
                <w:rFonts w:asciiTheme="minorHAnsi" w:hAnsiTheme="minorHAnsi" w:cstheme="minorHAnsi"/>
                <w:i/>
                <w:color w:val="0070C0"/>
                <w:spacing w:val="-1"/>
                <w:sz w:val="20"/>
                <w:szCs w:val="22"/>
              </w:rPr>
              <w:t>,</w:t>
            </w:r>
            <w:r w:rsidRPr="00C7787F">
              <w:rPr>
                <w:rFonts w:asciiTheme="minorHAnsi" w:hAnsiTheme="minorHAnsi" w:cstheme="minorHAnsi"/>
                <w:i/>
                <w:color w:val="0070C0"/>
                <w:spacing w:val="-1"/>
                <w:sz w:val="20"/>
                <w:szCs w:val="22"/>
              </w:rPr>
              <w:t xml:space="preserve"> its expected outcome</w:t>
            </w:r>
            <w:r w:rsidR="00471085" w:rsidRPr="00C7787F">
              <w:rPr>
                <w:rFonts w:asciiTheme="minorHAnsi" w:hAnsiTheme="minorHAnsi" w:cstheme="minorHAnsi"/>
                <w:i/>
                <w:color w:val="0070C0"/>
                <w:spacing w:val="-1"/>
                <w:sz w:val="20"/>
                <w:szCs w:val="22"/>
              </w:rPr>
              <w:t>s</w:t>
            </w:r>
            <w:r w:rsidRPr="00C7787F">
              <w:rPr>
                <w:rFonts w:asciiTheme="minorHAnsi" w:hAnsiTheme="minorHAnsi" w:cstheme="minorHAnsi"/>
                <w:i/>
                <w:color w:val="0070C0"/>
                <w:spacing w:val="-1"/>
                <w:sz w:val="20"/>
                <w:szCs w:val="22"/>
              </w:rPr>
              <w:t>, including new initiatives if applicable.</w:t>
            </w:r>
          </w:p>
          <w:p w14:paraId="60F9BA8B" w14:textId="77777777" w:rsidR="0094470E" w:rsidRPr="00101E3D" w:rsidRDefault="0094470E" w:rsidP="00682AAA">
            <w:pPr>
              <w:rPr>
                <w:rFonts w:asciiTheme="minorHAnsi" w:eastAsia="Calibri" w:hAnsiTheme="minorHAnsi" w:cstheme="minorHAnsi"/>
                <w:sz w:val="22"/>
                <w:lang w:eastAsia="en-US"/>
              </w:rPr>
            </w:pPr>
          </w:p>
          <w:p w14:paraId="3BD5BBAE" w14:textId="77777777" w:rsidR="0094470E" w:rsidRPr="0010213F" w:rsidRDefault="0094470E" w:rsidP="00682AAA">
            <w:pPr>
              <w:rPr>
                <w:rFonts w:asciiTheme="minorHAnsi" w:eastAsia="Calibri" w:hAnsiTheme="minorHAnsi" w:cstheme="minorHAnsi"/>
                <w:sz w:val="22"/>
                <w:lang w:eastAsia="en-US"/>
              </w:rPr>
            </w:pPr>
          </w:p>
          <w:p w14:paraId="118DD037" w14:textId="77777777" w:rsidR="0094470E" w:rsidRPr="00101E3D" w:rsidRDefault="0094470E" w:rsidP="00682AAA">
            <w:pPr>
              <w:rPr>
                <w:rFonts w:asciiTheme="minorHAnsi" w:eastAsia="Calibri" w:hAnsiTheme="minorHAnsi" w:cstheme="minorHAnsi"/>
                <w:sz w:val="22"/>
                <w:lang w:eastAsia="en-US"/>
              </w:rPr>
            </w:pPr>
          </w:p>
        </w:tc>
      </w:tr>
      <w:tr w:rsidR="0094470E" w:rsidRPr="0010213F" w14:paraId="737A2FD0" w14:textId="77777777" w:rsidTr="00682AAA">
        <w:trPr>
          <w:trHeight w:val="293"/>
        </w:trPr>
        <w:tc>
          <w:tcPr>
            <w:tcW w:w="9399" w:type="dxa"/>
            <w:gridSpan w:val="3"/>
            <w:shd w:val="clear" w:color="auto" w:fill="C6D9F1"/>
          </w:tcPr>
          <w:p w14:paraId="38E9915B" w14:textId="4DE5597D"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Background and Rationale</w:t>
            </w:r>
            <w:r w:rsidR="00DE3BC1">
              <w:rPr>
                <w:rFonts w:asciiTheme="minorHAnsi" w:eastAsia="Calibri" w:hAnsiTheme="minorHAnsi" w:cstheme="minorHAnsi"/>
                <w:b/>
                <w:sz w:val="22"/>
                <w:lang w:eastAsia="en-US"/>
              </w:rPr>
              <w:t xml:space="preserve"> </w:t>
            </w:r>
          </w:p>
        </w:tc>
      </w:tr>
      <w:tr w:rsidR="0094470E" w:rsidRPr="0010213F" w14:paraId="07E39EF9" w14:textId="77777777" w:rsidTr="00101E3D">
        <w:trPr>
          <w:trHeight w:val="219"/>
        </w:trPr>
        <w:tc>
          <w:tcPr>
            <w:tcW w:w="9399" w:type="dxa"/>
            <w:gridSpan w:val="3"/>
            <w:shd w:val="clear" w:color="auto" w:fill="FFFFFF"/>
          </w:tcPr>
          <w:p w14:paraId="31894403" w14:textId="037563C7" w:rsidR="0094470E" w:rsidRPr="00C7787F" w:rsidRDefault="00DE3BC1">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eastAsia="Calibri" w:hAnsiTheme="minorHAnsi" w:cstheme="minorHAnsi"/>
                <w:bCs/>
                <w:i/>
                <w:iCs/>
                <w:color w:val="0070C0"/>
                <w:sz w:val="20"/>
                <w:szCs w:val="22"/>
              </w:rPr>
              <w:t xml:space="preserve">Provide a background of the organization and the rational for applying to this Call for Expression </w:t>
            </w:r>
            <w:r w:rsidR="00091F25" w:rsidRPr="00C7787F">
              <w:rPr>
                <w:rFonts w:asciiTheme="minorHAnsi" w:eastAsia="Calibri" w:hAnsiTheme="minorHAnsi" w:cstheme="minorHAnsi"/>
                <w:bCs/>
                <w:i/>
                <w:iCs/>
                <w:color w:val="0070C0"/>
                <w:sz w:val="20"/>
                <w:szCs w:val="22"/>
              </w:rPr>
              <w:t>of Interest.</w:t>
            </w:r>
            <w:r w:rsidR="00091F25" w:rsidRPr="00C7787F">
              <w:rPr>
                <w:rFonts w:asciiTheme="minorHAnsi" w:eastAsia="Calibri" w:hAnsiTheme="minorHAnsi" w:cstheme="minorHAnsi"/>
                <w:b/>
                <w:color w:val="0070C0"/>
                <w:sz w:val="20"/>
                <w:szCs w:val="22"/>
              </w:rPr>
              <w:t xml:space="preserve"> </w:t>
            </w:r>
            <w:r w:rsidRPr="00C7787F">
              <w:rPr>
                <w:rFonts w:asciiTheme="minorHAnsi" w:eastAsia="Calibri" w:hAnsiTheme="minorHAnsi" w:cstheme="minorHAnsi"/>
                <w:b/>
                <w:color w:val="0070C0"/>
                <w:sz w:val="20"/>
                <w:szCs w:val="22"/>
              </w:rPr>
              <w:t xml:space="preserve"> </w:t>
            </w:r>
            <w:r w:rsidR="0094470E" w:rsidRPr="00C7787F">
              <w:rPr>
                <w:rFonts w:asciiTheme="minorHAnsi" w:hAnsiTheme="minorHAnsi" w:cstheme="minorHAnsi"/>
                <w:i/>
                <w:color w:val="0070C0"/>
                <w:spacing w:val="-1"/>
                <w:sz w:val="20"/>
                <w:szCs w:val="22"/>
              </w:rPr>
              <w:t xml:space="preserve">Please describe the unique advantage your organization brings to the project for achieving the desired outcome for the persons of concern. </w:t>
            </w:r>
          </w:p>
          <w:p w14:paraId="60143795" w14:textId="77777777" w:rsidR="00747F76" w:rsidRPr="00C7787F" w:rsidRDefault="00747F76">
            <w:pPr>
              <w:pStyle w:val="TableParagraph"/>
              <w:kinsoku w:val="0"/>
              <w:overflowPunct w:val="0"/>
              <w:ind w:left="101" w:right="101"/>
              <w:jc w:val="both"/>
              <w:rPr>
                <w:rFonts w:asciiTheme="minorHAnsi" w:hAnsiTheme="minorHAnsi" w:cstheme="minorHAnsi"/>
                <w:i/>
                <w:color w:val="0070C0"/>
                <w:spacing w:val="-1"/>
                <w:sz w:val="20"/>
                <w:szCs w:val="22"/>
              </w:rPr>
            </w:pPr>
          </w:p>
          <w:p w14:paraId="04079429" w14:textId="77777777" w:rsidR="00747F76" w:rsidRPr="00C7787F" w:rsidRDefault="00747F76" w:rsidP="00747F76">
            <w:pPr>
              <w:pStyle w:val="TableParagraph"/>
              <w:kinsoku w:val="0"/>
              <w:overflowPunct w:val="0"/>
              <w:ind w:left="75"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Describe any distinctive technical capacity (material and human resources) and strengths, including past experiences, to deliver the desired output of this project. Briefly describe areas of improvement for which your organization may require support. </w:t>
            </w:r>
          </w:p>
          <w:p w14:paraId="1962F2C1" w14:textId="77777777" w:rsidR="00747F76" w:rsidRPr="00C7787F" w:rsidRDefault="00747F76" w:rsidP="00101E3D">
            <w:pPr>
              <w:pStyle w:val="TableParagraph"/>
              <w:kinsoku w:val="0"/>
              <w:overflowPunct w:val="0"/>
              <w:ind w:left="101" w:right="101"/>
              <w:jc w:val="both"/>
              <w:rPr>
                <w:rFonts w:asciiTheme="minorHAnsi" w:hAnsiTheme="minorHAnsi" w:cstheme="minorHAnsi"/>
                <w:i/>
                <w:color w:val="0070C0"/>
                <w:spacing w:val="-1"/>
                <w:sz w:val="20"/>
                <w:szCs w:val="22"/>
              </w:rPr>
            </w:pPr>
          </w:p>
          <w:p w14:paraId="47ECAC86" w14:textId="58E8B232" w:rsidR="0018406C" w:rsidRPr="00C7787F" w:rsidRDefault="0018406C" w:rsidP="0018406C">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Include your </w:t>
            </w:r>
            <w:r w:rsidR="003C1C68" w:rsidRPr="00C7787F">
              <w:rPr>
                <w:rFonts w:asciiTheme="minorHAnsi" w:hAnsiTheme="minorHAnsi" w:cstheme="minorHAnsi"/>
                <w:i/>
                <w:color w:val="0070C0"/>
                <w:spacing w:val="-1"/>
                <w:sz w:val="20"/>
                <w:szCs w:val="22"/>
              </w:rPr>
              <w:t>organization’s</w:t>
            </w:r>
            <w:r w:rsidRPr="00C7787F">
              <w:rPr>
                <w:rFonts w:asciiTheme="minorHAnsi" w:hAnsiTheme="minorHAnsi" w:cstheme="minorHAnsi"/>
                <w:i/>
                <w:color w:val="0070C0"/>
                <w:spacing w:val="-1"/>
                <w:sz w:val="20"/>
                <w:szCs w:val="22"/>
              </w:rPr>
              <w:t xml:space="preserve"> familiarity with UNHCR’s policies, practices and </w:t>
            </w:r>
            <w:proofErr w:type="spellStart"/>
            <w:r w:rsidRPr="00C7787F">
              <w:rPr>
                <w:rFonts w:asciiTheme="minorHAnsi" w:hAnsiTheme="minorHAnsi" w:cstheme="minorHAnsi"/>
                <w:i/>
                <w:color w:val="0070C0"/>
                <w:spacing w:val="-1"/>
                <w:sz w:val="20"/>
                <w:szCs w:val="22"/>
              </w:rPr>
              <w:t>programmes</w:t>
            </w:r>
            <w:proofErr w:type="spellEnd"/>
            <w:r w:rsidRPr="00C7787F">
              <w:rPr>
                <w:rFonts w:asciiTheme="minorHAnsi" w:hAnsiTheme="minorHAnsi" w:cstheme="minorHAnsi"/>
                <w:i/>
                <w:color w:val="0070C0"/>
                <w:spacing w:val="-1"/>
                <w:sz w:val="20"/>
                <w:szCs w:val="22"/>
              </w:rPr>
              <w:t xml:space="preserve"> (if applicable), and participation in inter-agency coordination. </w:t>
            </w:r>
          </w:p>
          <w:p w14:paraId="7A02EDE5" w14:textId="77777777" w:rsidR="0094470E" w:rsidRPr="00C7787F" w:rsidRDefault="0094470E" w:rsidP="00101E3D">
            <w:pPr>
              <w:pStyle w:val="TableParagraph"/>
              <w:kinsoku w:val="0"/>
              <w:overflowPunct w:val="0"/>
              <w:ind w:left="101" w:right="101"/>
              <w:rPr>
                <w:rFonts w:asciiTheme="minorHAnsi" w:hAnsiTheme="minorHAnsi" w:cstheme="minorHAnsi"/>
                <w:i/>
                <w:color w:val="0070C0"/>
                <w:spacing w:val="-1"/>
                <w:sz w:val="20"/>
                <w:szCs w:val="22"/>
              </w:rPr>
            </w:pPr>
          </w:p>
          <w:p w14:paraId="4794ED83" w14:textId="77777777" w:rsidR="0094470E" w:rsidRPr="00C7787F" w:rsidRDefault="0094470E" w:rsidP="00682AAA">
            <w:pPr>
              <w:ind w:left="75"/>
              <w:rPr>
                <w:rFonts w:asciiTheme="minorHAnsi" w:eastAsia="Calibri" w:hAnsiTheme="minorHAnsi" w:cstheme="minorHAnsi"/>
                <w:color w:val="0070C0"/>
                <w:sz w:val="22"/>
                <w:lang w:eastAsia="en-US"/>
              </w:rPr>
            </w:pPr>
          </w:p>
          <w:p w14:paraId="43522347" w14:textId="77777777" w:rsidR="0094470E" w:rsidRPr="00C7787F" w:rsidRDefault="0094470E" w:rsidP="00682AAA">
            <w:pPr>
              <w:ind w:left="75"/>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 xml:space="preserve">[This section, together with the Project Envisaged Outputs, will be assessed against the following selection criteria:  </w:t>
            </w:r>
          </w:p>
          <w:p w14:paraId="4120371B" w14:textId="77777777" w:rsidR="0094470E" w:rsidRPr="00C7787F" w:rsidRDefault="0094470E" w:rsidP="00682AAA">
            <w:pPr>
              <w:pStyle w:val="ListParagraph"/>
              <w:numPr>
                <w:ilvl w:val="0"/>
                <w:numId w:val="73"/>
              </w:numPr>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Sector expertise and experience</w:t>
            </w:r>
          </w:p>
          <w:p w14:paraId="0BEED842" w14:textId="77777777" w:rsidR="0094470E" w:rsidRPr="00C7787F" w:rsidRDefault="0094470E" w:rsidP="00682AAA">
            <w:pPr>
              <w:pStyle w:val="ListParagraph"/>
              <w:numPr>
                <w:ilvl w:val="0"/>
                <w:numId w:val="73"/>
              </w:numPr>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Local experience and presence</w:t>
            </w:r>
          </w:p>
          <w:p w14:paraId="64EB2076" w14:textId="00035307" w:rsidR="0094470E" w:rsidRPr="00C7787F" w:rsidRDefault="0094470E" w:rsidP="00682AAA">
            <w:pPr>
              <w:pStyle w:val="ListParagraph"/>
              <w:numPr>
                <w:ilvl w:val="0"/>
                <w:numId w:val="73"/>
              </w:numPr>
              <w:rPr>
                <w:rFonts w:asciiTheme="minorHAnsi" w:eastAsia="Calibri" w:hAnsiTheme="minorHAnsi" w:cstheme="minorHAnsi"/>
                <w:b/>
                <w:bCs/>
                <w:i/>
                <w:iCs/>
                <w:color w:val="0070C0"/>
                <w:sz w:val="22"/>
                <w:lang w:eastAsia="en-US"/>
              </w:rPr>
            </w:pPr>
            <w:r w:rsidRPr="00C7787F">
              <w:rPr>
                <w:rFonts w:asciiTheme="minorHAnsi" w:eastAsia="Calibri" w:hAnsiTheme="minorHAnsi" w:cstheme="minorHAnsi"/>
                <w:b/>
                <w:bCs/>
                <w:i/>
                <w:iCs/>
                <w:color w:val="0070C0"/>
                <w:sz w:val="20"/>
                <w:szCs w:val="18"/>
                <w:lang w:eastAsia="en-US"/>
              </w:rPr>
              <w:t>Experience working with UNHCR</w:t>
            </w:r>
          </w:p>
          <w:p w14:paraId="2B492975" w14:textId="77777777" w:rsidR="0094470E" w:rsidRPr="00101E3D" w:rsidRDefault="0094470E" w:rsidP="00682AAA">
            <w:pPr>
              <w:rPr>
                <w:rFonts w:asciiTheme="minorHAnsi" w:eastAsia="Calibri" w:hAnsiTheme="minorHAnsi" w:cstheme="minorHAnsi"/>
                <w:sz w:val="22"/>
                <w:lang w:eastAsia="en-US"/>
              </w:rPr>
            </w:pPr>
          </w:p>
          <w:p w14:paraId="30C83822" w14:textId="77777777" w:rsidR="0094470E" w:rsidRPr="00101E3D" w:rsidRDefault="0094470E" w:rsidP="00682AAA">
            <w:pPr>
              <w:rPr>
                <w:rFonts w:asciiTheme="minorHAnsi" w:eastAsia="Calibri" w:hAnsiTheme="minorHAnsi" w:cstheme="minorHAnsi"/>
                <w:sz w:val="22"/>
                <w:lang w:eastAsia="en-US"/>
              </w:rPr>
            </w:pPr>
          </w:p>
          <w:p w14:paraId="1E002DA4" w14:textId="77777777" w:rsidR="0094470E" w:rsidRPr="00101E3D" w:rsidRDefault="0094470E" w:rsidP="00101E3D">
            <w:pPr>
              <w:rPr>
                <w:rFonts w:asciiTheme="minorHAnsi" w:eastAsia="Calibri" w:hAnsiTheme="minorHAnsi" w:cstheme="minorHAnsi"/>
                <w:sz w:val="22"/>
                <w:lang w:eastAsia="en-US"/>
              </w:rPr>
            </w:pPr>
          </w:p>
        </w:tc>
      </w:tr>
      <w:tr w:rsidR="0094470E" w:rsidRPr="0010213F" w14:paraId="062C8E75" w14:textId="77777777" w:rsidTr="00682AAA">
        <w:tc>
          <w:tcPr>
            <w:tcW w:w="9399" w:type="dxa"/>
            <w:gridSpan w:val="3"/>
            <w:shd w:val="clear" w:color="auto" w:fill="C6D9F1"/>
          </w:tcPr>
          <w:p w14:paraId="42565CA2"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lastRenderedPageBreak/>
              <w:t>Methodology and approach</w:t>
            </w:r>
          </w:p>
        </w:tc>
      </w:tr>
      <w:tr w:rsidR="0094470E" w:rsidRPr="0010213F" w14:paraId="0BBF6D7C" w14:textId="77777777" w:rsidTr="00682AAA">
        <w:trPr>
          <w:trHeight w:val="1345"/>
        </w:trPr>
        <w:tc>
          <w:tcPr>
            <w:tcW w:w="9399" w:type="dxa"/>
            <w:gridSpan w:val="3"/>
            <w:shd w:val="clear" w:color="auto" w:fill="auto"/>
          </w:tcPr>
          <w:p w14:paraId="6327D35D" w14:textId="24AF6CEB" w:rsidR="00293815" w:rsidRPr="00C7787F" w:rsidRDefault="0094470E">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Briefly describe the activities, methodology and approach to be used for the project to address the need and achieve the desired output(s) for the persons of concern</w:t>
            </w:r>
            <w:r w:rsidR="00957426" w:rsidRPr="00C7787F">
              <w:rPr>
                <w:rFonts w:asciiTheme="minorHAnsi" w:hAnsiTheme="minorHAnsi" w:cstheme="minorHAnsi"/>
                <w:i/>
                <w:color w:val="0070C0"/>
                <w:spacing w:val="-1"/>
                <w:sz w:val="20"/>
                <w:szCs w:val="22"/>
              </w:rPr>
              <w:t xml:space="preserve">. </w:t>
            </w:r>
            <w:r w:rsidR="00247AA7" w:rsidRPr="00C7787F">
              <w:rPr>
                <w:rFonts w:asciiTheme="minorHAnsi" w:hAnsiTheme="minorHAnsi" w:cstheme="minorHAnsi"/>
                <w:b/>
                <w:bCs/>
                <w:i/>
                <w:color w:val="0070C0"/>
                <w:spacing w:val="-1"/>
                <w:sz w:val="20"/>
                <w:szCs w:val="22"/>
              </w:rPr>
              <w:t>Provide targets you intend to achieve for the main activities proposed within this concept note.</w:t>
            </w:r>
          </w:p>
          <w:p w14:paraId="1F34D937" w14:textId="0DC02A31"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p>
          <w:p w14:paraId="0E4ECC8B" w14:textId="4FB31409" w:rsidR="009F07A8"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Describe how the methodology and approach links/complements UNHCR’s planned output for the persons of concern, including a description of how your organization would monitor project progress. Describe how you intend to incorporate Accountability to Affected Populations</w:t>
            </w:r>
            <w:r w:rsidR="002F14D1" w:rsidRPr="00C7787F">
              <w:rPr>
                <w:rFonts w:asciiTheme="minorHAnsi" w:hAnsiTheme="minorHAnsi" w:cstheme="minorHAnsi"/>
                <w:i/>
                <w:color w:val="0070C0"/>
                <w:spacing w:val="-1"/>
                <w:sz w:val="20"/>
                <w:szCs w:val="22"/>
              </w:rPr>
              <w:t>, including the active participation of persons of concern in the programme cycle. De</w:t>
            </w:r>
            <w:r w:rsidR="00D204C7" w:rsidRPr="00C7787F">
              <w:rPr>
                <w:rFonts w:asciiTheme="minorHAnsi" w:hAnsiTheme="minorHAnsi" w:cstheme="minorHAnsi"/>
                <w:i/>
                <w:color w:val="0070C0"/>
                <w:spacing w:val="-1"/>
                <w:sz w:val="20"/>
                <w:szCs w:val="22"/>
              </w:rPr>
              <w:t>mo</w:t>
            </w:r>
            <w:r w:rsidRPr="00C7787F">
              <w:rPr>
                <w:rFonts w:asciiTheme="minorHAnsi" w:hAnsiTheme="minorHAnsi" w:cstheme="minorHAnsi"/>
                <w:i/>
                <w:color w:val="0070C0"/>
                <w:spacing w:val="-1"/>
                <w:sz w:val="20"/>
                <w:szCs w:val="22"/>
              </w:rPr>
              <w:t>nstrate your knowledge of Protection, Humanitarian Principles &amp; AGDM approach</w:t>
            </w:r>
            <w:r w:rsidR="00EF11B8" w:rsidRPr="00C7787F">
              <w:rPr>
                <w:rFonts w:asciiTheme="minorHAnsi" w:hAnsiTheme="minorHAnsi" w:cstheme="minorHAnsi"/>
                <w:i/>
                <w:color w:val="0070C0"/>
                <w:spacing w:val="-1"/>
                <w:sz w:val="20"/>
                <w:szCs w:val="22"/>
              </w:rPr>
              <w:t>.</w:t>
            </w:r>
          </w:p>
          <w:p w14:paraId="33880F86" w14:textId="77777777" w:rsidR="009F07A8" w:rsidRPr="00C7787F" w:rsidRDefault="009F07A8" w:rsidP="00101E3D">
            <w:pPr>
              <w:pStyle w:val="TableParagraph"/>
              <w:kinsoku w:val="0"/>
              <w:overflowPunct w:val="0"/>
              <w:ind w:right="101"/>
              <w:jc w:val="both"/>
              <w:rPr>
                <w:rFonts w:asciiTheme="minorHAnsi" w:hAnsiTheme="minorHAnsi" w:cstheme="minorHAnsi"/>
                <w:i/>
                <w:color w:val="0070C0"/>
                <w:spacing w:val="-1"/>
                <w:sz w:val="20"/>
                <w:szCs w:val="22"/>
              </w:rPr>
            </w:pPr>
          </w:p>
          <w:p w14:paraId="228B7294" w14:textId="572CB1CF" w:rsidR="00D204C7" w:rsidRPr="00C7787F" w:rsidRDefault="0094470E" w:rsidP="00D204C7">
            <w:pPr>
              <w:pStyle w:val="TableParagraph"/>
              <w:kinsoku w:val="0"/>
              <w:overflowPunct w:val="0"/>
              <w:ind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Describe how your organization will mitigate against relevant risks. </w:t>
            </w:r>
            <w:r w:rsidR="00D204C7" w:rsidRPr="00C7787F">
              <w:rPr>
                <w:rFonts w:asciiTheme="minorHAnsi" w:hAnsiTheme="minorHAnsi" w:cstheme="minorHAnsi"/>
                <w:i/>
                <w:color w:val="0070C0"/>
                <w:spacing w:val="-1"/>
                <w:sz w:val="20"/>
                <w:szCs w:val="22"/>
              </w:rPr>
              <w:t xml:space="preserve">Include existence and functionality of your organizational policies, procedures and practices related </w:t>
            </w:r>
            <w:r w:rsidR="00BD3947" w:rsidRPr="00C7787F">
              <w:rPr>
                <w:rFonts w:asciiTheme="minorHAnsi" w:hAnsiTheme="minorHAnsi" w:cstheme="minorHAnsi"/>
                <w:i/>
                <w:color w:val="0070C0"/>
                <w:spacing w:val="-1"/>
                <w:sz w:val="20"/>
                <w:szCs w:val="22"/>
              </w:rPr>
              <w:t>business continuity management</w:t>
            </w:r>
            <w:r w:rsidR="00D204C7" w:rsidRPr="00C7787F">
              <w:rPr>
                <w:rFonts w:asciiTheme="minorHAnsi" w:hAnsiTheme="minorHAnsi" w:cstheme="minorHAnsi"/>
                <w:i/>
                <w:color w:val="0070C0"/>
                <w:spacing w:val="-1"/>
                <w:sz w:val="20"/>
                <w:szCs w:val="22"/>
              </w:rPr>
              <w:t>.</w:t>
            </w:r>
          </w:p>
          <w:p w14:paraId="180C131F" w14:textId="77777777"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p>
          <w:p w14:paraId="2246516C" w14:textId="77777777"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Indicate whether any other partner(s) or contractor(s) will be used in the delivery of the project activities (if applicable).</w:t>
            </w:r>
          </w:p>
          <w:p w14:paraId="7EAE68CF" w14:textId="77777777" w:rsidR="0094470E" w:rsidRPr="00C7787F" w:rsidRDefault="0094470E" w:rsidP="00682AAA">
            <w:pPr>
              <w:rPr>
                <w:rFonts w:asciiTheme="minorHAnsi" w:eastAsia="Calibri" w:hAnsiTheme="minorHAnsi" w:cstheme="minorHAnsi"/>
                <w:color w:val="0070C0"/>
                <w:sz w:val="22"/>
                <w:lang w:eastAsia="en-US"/>
              </w:rPr>
            </w:pPr>
          </w:p>
          <w:p w14:paraId="03F7BF78" w14:textId="4C42297B" w:rsidR="0094470E" w:rsidRPr="00C7787F" w:rsidRDefault="0094470E" w:rsidP="00682AAA">
            <w:pPr>
              <w:ind w:left="165"/>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 xml:space="preserve">This section will be assessed against the following selection criteria:    </w:t>
            </w:r>
          </w:p>
          <w:p w14:paraId="4ACD5DB1" w14:textId="06FD7CEB" w:rsidR="005D089B" w:rsidRPr="00C7787F" w:rsidRDefault="005D089B" w:rsidP="00682AAA">
            <w:pPr>
              <w:pStyle w:val="ListParagraph"/>
              <w:numPr>
                <w:ilvl w:val="0"/>
                <w:numId w:val="73"/>
              </w:numPr>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 xml:space="preserve">Sector </w:t>
            </w:r>
            <w:r w:rsidR="00D2392F" w:rsidRPr="00C7787F">
              <w:rPr>
                <w:rFonts w:asciiTheme="minorHAnsi" w:eastAsia="Calibri" w:hAnsiTheme="minorHAnsi" w:cstheme="minorHAnsi"/>
                <w:b/>
                <w:bCs/>
                <w:i/>
                <w:iCs/>
                <w:color w:val="0070C0"/>
                <w:sz w:val="20"/>
                <w:szCs w:val="18"/>
                <w:lang w:eastAsia="en-US"/>
              </w:rPr>
              <w:t>ex</w:t>
            </w:r>
            <w:r w:rsidR="00624BE7" w:rsidRPr="00C7787F">
              <w:rPr>
                <w:rFonts w:asciiTheme="minorHAnsi" w:eastAsia="Calibri" w:hAnsiTheme="minorHAnsi" w:cstheme="minorHAnsi"/>
                <w:b/>
                <w:bCs/>
                <w:i/>
                <w:iCs/>
                <w:color w:val="0070C0"/>
                <w:sz w:val="20"/>
                <w:szCs w:val="18"/>
                <w:lang w:eastAsia="en-US"/>
              </w:rPr>
              <w:t>pertise and exper</w:t>
            </w:r>
            <w:r w:rsidR="009D22D8" w:rsidRPr="00C7787F">
              <w:rPr>
                <w:rFonts w:asciiTheme="minorHAnsi" w:eastAsia="Calibri" w:hAnsiTheme="minorHAnsi" w:cstheme="minorHAnsi"/>
                <w:b/>
                <w:bCs/>
                <w:i/>
                <w:iCs/>
                <w:color w:val="0070C0"/>
                <w:sz w:val="20"/>
                <w:szCs w:val="18"/>
                <w:lang w:eastAsia="en-US"/>
              </w:rPr>
              <w:t xml:space="preserve">ience </w:t>
            </w:r>
          </w:p>
          <w:p w14:paraId="52791238" w14:textId="606CD8FD" w:rsidR="0094470E" w:rsidRPr="00C7787F" w:rsidRDefault="0094470E" w:rsidP="00682AAA">
            <w:pPr>
              <w:pStyle w:val="ListParagraph"/>
              <w:numPr>
                <w:ilvl w:val="0"/>
                <w:numId w:val="73"/>
              </w:numPr>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 xml:space="preserve">Project management </w:t>
            </w:r>
          </w:p>
          <w:p w14:paraId="09BCCDF5" w14:textId="77777777" w:rsidR="0094470E" w:rsidRPr="00C7787F" w:rsidRDefault="0094470E" w:rsidP="00682AAA">
            <w:pPr>
              <w:pStyle w:val="ListParagraph"/>
              <w:numPr>
                <w:ilvl w:val="0"/>
                <w:numId w:val="73"/>
              </w:numPr>
              <w:rPr>
                <w:rFonts w:asciiTheme="minorHAnsi" w:eastAsia="Calibri" w:hAnsiTheme="minorHAnsi" w:cstheme="minorHAnsi"/>
                <w:b/>
                <w:bCs/>
                <w:i/>
                <w:iCs/>
                <w:color w:val="0070C0"/>
                <w:sz w:val="20"/>
                <w:szCs w:val="18"/>
                <w:lang w:eastAsia="en-US"/>
              </w:rPr>
            </w:pPr>
            <w:r w:rsidRPr="00C7787F">
              <w:rPr>
                <w:rFonts w:asciiTheme="minorHAnsi" w:eastAsia="Calibri" w:hAnsiTheme="minorHAnsi" w:cstheme="minorHAnsi"/>
                <w:b/>
                <w:bCs/>
                <w:i/>
                <w:iCs/>
                <w:color w:val="0070C0"/>
                <w:sz w:val="20"/>
                <w:szCs w:val="18"/>
                <w:lang w:eastAsia="en-US"/>
              </w:rPr>
              <w:t>Local experience and presence</w:t>
            </w:r>
          </w:p>
          <w:p w14:paraId="2B35DACA" w14:textId="213E38EA" w:rsidR="0094470E" w:rsidRPr="0010213F" w:rsidRDefault="0094470E" w:rsidP="00682AAA">
            <w:pPr>
              <w:rPr>
                <w:rFonts w:asciiTheme="minorHAnsi" w:eastAsia="Calibri" w:hAnsiTheme="minorHAnsi" w:cstheme="minorHAnsi"/>
                <w:i/>
                <w:iCs/>
                <w:sz w:val="22"/>
                <w:lang w:eastAsia="en-US"/>
              </w:rPr>
            </w:pPr>
          </w:p>
          <w:p w14:paraId="4C17465B" w14:textId="77777777" w:rsidR="0094470E" w:rsidRPr="0010213F" w:rsidRDefault="0094470E" w:rsidP="00682AAA">
            <w:pPr>
              <w:rPr>
                <w:rFonts w:asciiTheme="minorHAnsi" w:eastAsia="Calibri" w:hAnsiTheme="minorHAnsi" w:cstheme="minorHAnsi"/>
                <w:lang w:eastAsia="en-US"/>
              </w:rPr>
            </w:pPr>
          </w:p>
          <w:p w14:paraId="33F2FC22" w14:textId="77777777" w:rsidR="0094470E" w:rsidRPr="00101E3D" w:rsidRDefault="0094470E" w:rsidP="00101E3D">
            <w:pPr>
              <w:rPr>
                <w:rFonts w:asciiTheme="minorHAnsi" w:eastAsia="Calibri" w:hAnsiTheme="minorHAnsi" w:cstheme="minorHAnsi"/>
                <w:lang w:eastAsia="en-US"/>
              </w:rPr>
            </w:pPr>
          </w:p>
        </w:tc>
      </w:tr>
      <w:tr w:rsidR="0094470E" w:rsidRPr="0010213F" w14:paraId="7B9190BA" w14:textId="77777777" w:rsidTr="00682AAA">
        <w:tc>
          <w:tcPr>
            <w:tcW w:w="9399" w:type="dxa"/>
            <w:gridSpan w:val="3"/>
            <w:shd w:val="clear" w:color="auto" w:fill="C6D9F1"/>
          </w:tcPr>
          <w:p w14:paraId="49D7EC50"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Resources</w:t>
            </w:r>
          </w:p>
        </w:tc>
      </w:tr>
      <w:tr w:rsidR="0094470E" w:rsidRPr="0010213F" w14:paraId="060B8640" w14:textId="77777777" w:rsidTr="00682AAA">
        <w:tc>
          <w:tcPr>
            <w:tcW w:w="9399" w:type="dxa"/>
            <w:gridSpan w:val="3"/>
            <w:shd w:val="clear" w:color="auto" w:fill="auto"/>
          </w:tcPr>
          <w:p w14:paraId="1A6A1D58" w14:textId="50197A70" w:rsidR="0094470E" w:rsidRDefault="0094470E" w:rsidP="00682AAA">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Describe how the required resources would be mobilized by completin</w:t>
            </w:r>
            <w:r w:rsidR="00B86B3D">
              <w:rPr>
                <w:rFonts w:asciiTheme="minorHAnsi" w:hAnsiTheme="minorHAnsi" w:cstheme="minorHAnsi"/>
                <w:i/>
                <w:color w:val="0070C0"/>
                <w:spacing w:val="-1"/>
                <w:sz w:val="20"/>
                <w:szCs w:val="22"/>
              </w:rPr>
              <w:t xml:space="preserve">g the budget </w:t>
            </w:r>
            <w:r w:rsidR="001A22D8">
              <w:rPr>
                <w:rFonts w:asciiTheme="minorHAnsi" w:hAnsiTheme="minorHAnsi" w:cstheme="minorHAnsi"/>
                <w:i/>
                <w:color w:val="0070C0"/>
                <w:spacing w:val="-1"/>
                <w:sz w:val="20"/>
                <w:szCs w:val="22"/>
              </w:rPr>
              <w:t>table below</w:t>
            </w:r>
            <w:r w:rsidRPr="00C7787F">
              <w:rPr>
                <w:rFonts w:asciiTheme="minorHAnsi" w:hAnsiTheme="minorHAnsi" w:cstheme="minorHAnsi"/>
                <w:i/>
                <w:color w:val="0070C0"/>
                <w:spacing w:val="-1"/>
                <w:sz w:val="20"/>
                <w:szCs w:val="22"/>
              </w:rPr>
              <w:t xml:space="preserve">. Indicate the main cost drivers and procurement activities. </w:t>
            </w:r>
          </w:p>
          <w:p w14:paraId="3CDBC97D" w14:textId="77777777" w:rsidR="00B86B3D" w:rsidRDefault="00B86B3D" w:rsidP="00682AAA">
            <w:pPr>
              <w:pStyle w:val="TableParagraph"/>
              <w:kinsoku w:val="0"/>
              <w:overflowPunct w:val="0"/>
              <w:ind w:left="101" w:right="101"/>
              <w:jc w:val="both"/>
              <w:rPr>
                <w:rFonts w:asciiTheme="minorHAnsi" w:hAnsiTheme="minorHAnsi" w:cstheme="minorHAnsi"/>
                <w:i/>
                <w:color w:val="0070C0"/>
                <w:spacing w:val="-1"/>
                <w:sz w:val="20"/>
                <w:szCs w:val="22"/>
              </w:rPr>
            </w:pPr>
          </w:p>
          <w:tbl>
            <w:tblPr>
              <w:tblW w:w="8900" w:type="dxa"/>
              <w:tblLook w:val="04A0" w:firstRow="1" w:lastRow="0" w:firstColumn="1" w:lastColumn="0" w:noHBand="0" w:noVBand="1"/>
            </w:tblPr>
            <w:tblGrid>
              <w:gridCol w:w="3560"/>
              <w:gridCol w:w="1780"/>
              <w:gridCol w:w="1780"/>
              <w:gridCol w:w="1780"/>
            </w:tblGrid>
            <w:tr w:rsidR="00B86B3D" w:rsidRPr="00B86B3D" w14:paraId="5FB4D074" w14:textId="77777777" w:rsidTr="00B86B3D">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6C1D4E" w14:textId="77777777" w:rsidR="00B86B3D" w:rsidRPr="00B86B3D" w:rsidRDefault="00B86B3D" w:rsidP="00B86B3D">
                  <w:pPr>
                    <w:jc w:val="left"/>
                    <w:rPr>
                      <w:rFonts w:ascii="Calibri" w:hAnsi="Calibri" w:cs="Calibri"/>
                      <w:b/>
                      <w:bCs/>
                      <w:color w:val="000000"/>
                      <w:sz w:val="22"/>
                      <w:szCs w:val="22"/>
                      <w:lang w:val="en-US" w:eastAsia="en-US"/>
                    </w:rPr>
                  </w:pPr>
                  <w:r w:rsidRPr="00B86B3D">
                    <w:rPr>
                      <w:rFonts w:ascii="Calibri" w:hAnsi="Calibri" w:cs="Calibri"/>
                      <w:b/>
                      <w:bCs/>
                      <w:color w:val="000000"/>
                      <w:sz w:val="22"/>
                      <w:szCs w:val="22"/>
                      <w:lang w:val="en-US" w:eastAsia="en-US"/>
                    </w:rPr>
                    <w:t>Description</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6AAD17F8" w14:textId="77777777" w:rsidR="00B86B3D" w:rsidRPr="00B86B3D" w:rsidRDefault="00B86B3D" w:rsidP="00B86B3D">
                  <w:pPr>
                    <w:jc w:val="left"/>
                    <w:rPr>
                      <w:rFonts w:ascii="Calibri" w:hAnsi="Calibri" w:cs="Calibri"/>
                      <w:b/>
                      <w:bCs/>
                      <w:color w:val="000000"/>
                      <w:sz w:val="22"/>
                      <w:szCs w:val="22"/>
                      <w:lang w:val="en-US" w:eastAsia="en-US"/>
                    </w:rPr>
                  </w:pPr>
                  <w:r w:rsidRPr="00B86B3D">
                    <w:rPr>
                      <w:rFonts w:ascii="Calibri" w:hAnsi="Calibri" w:cs="Calibri"/>
                      <w:b/>
                      <w:bCs/>
                      <w:color w:val="000000"/>
                      <w:sz w:val="22"/>
                      <w:szCs w:val="22"/>
                      <w:lang w:val="en-US" w:eastAsia="en-US"/>
                    </w:rPr>
                    <w:t>Budget Year 1</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0D7D6EBF" w14:textId="77777777" w:rsidR="00B86B3D" w:rsidRPr="00B86B3D" w:rsidRDefault="00B86B3D" w:rsidP="00B86B3D">
                  <w:pPr>
                    <w:jc w:val="left"/>
                    <w:rPr>
                      <w:rFonts w:ascii="Calibri" w:hAnsi="Calibri" w:cs="Calibri"/>
                      <w:b/>
                      <w:bCs/>
                      <w:color w:val="000000"/>
                      <w:sz w:val="22"/>
                      <w:szCs w:val="22"/>
                      <w:lang w:val="en-US" w:eastAsia="en-US"/>
                    </w:rPr>
                  </w:pPr>
                  <w:r w:rsidRPr="00B86B3D">
                    <w:rPr>
                      <w:rFonts w:ascii="Calibri" w:hAnsi="Calibri" w:cs="Calibri"/>
                      <w:b/>
                      <w:bCs/>
                      <w:color w:val="000000"/>
                      <w:sz w:val="22"/>
                      <w:szCs w:val="22"/>
                      <w:lang w:val="en-US" w:eastAsia="en-US"/>
                    </w:rPr>
                    <w:t>Budget Year 2</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200E4D36" w14:textId="77777777" w:rsidR="00B86B3D" w:rsidRPr="00B86B3D" w:rsidRDefault="00B86B3D" w:rsidP="00B86B3D">
                  <w:pPr>
                    <w:jc w:val="left"/>
                    <w:rPr>
                      <w:rFonts w:ascii="Calibri" w:hAnsi="Calibri" w:cs="Calibri"/>
                      <w:b/>
                      <w:bCs/>
                      <w:color w:val="000000"/>
                      <w:sz w:val="22"/>
                      <w:szCs w:val="22"/>
                      <w:lang w:val="en-US" w:eastAsia="en-US"/>
                    </w:rPr>
                  </w:pPr>
                  <w:r w:rsidRPr="00B86B3D">
                    <w:rPr>
                      <w:rFonts w:ascii="Calibri" w:hAnsi="Calibri" w:cs="Calibri"/>
                      <w:b/>
                      <w:bCs/>
                      <w:color w:val="000000"/>
                      <w:sz w:val="22"/>
                      <w:szCs w:val="22"/>
                      <w:lang w:val="en-US" w:eastAsia="en-US"/>
                    </w:rPr>
                    <w:t>Budget Year 3</w:t>
                  </w:r>
                </w:p>
              </w:tc>
            </w:tr>
            <w:tr w:rsidR="00B86B3D" w:rsidRPr="00B86B3D" w14:paraId="41F03EC9"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36ADE90D" w14:textId="3AC8DA14" w:rsidR="00B86B3D" w:rsidRPr="00B86B3D" w:rsidRDefault="001A22D8" w:rsidP="00B86B3D">
                  <w:pPr>
                    <w:jc w:val="lef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g. </w:t>
                  </w:r>
                  <w:r w:rsidR="00B86B3D" w:rsidRPr="00B86B3D">
                    <w:rPr>
                      <w:rFonts w:ascii="Calibri" w:hAnsi="Calibri" w:cs="Calibri"/>
                      <w:color w:val="000000"/>
                      <w:sz w:val="22"/>
                      <w:szCs w:val="22"/>
                      <w:lang w:val="en-US" w:eastAsia="en-US"/>
                    </w:rPr>
                    <w:t>Staff Cost</w:t>
                  </w:r>
                </w:p>
              </w:tc>
              <w:tc>
                <w:tcPr>
                  <w:tcW w:w="1780" w:type="dxa"/>
                  <w:tcBorders>
                    <w:top w:val="nil"/>
                    <w:left w:val="nil"/>
                    <w:bottom w:val="single" w:sz="4" w:space="0" w:color="auto"/>
                    <w:right w:val="single" w:sz="4" w:space="0" w:color="auto"/>
                  </w:tcBorders>
                  <w:shd w:val="clear" w:color="000000" w:fill="FFFFFF"/>
                  <w:noWrap/>
                  <w:vAlign w:val="bottom"/>
                  <w:hideMark/>
                </w:tcPr>
                <w:p w14:paraId="48D27BAD"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DDF818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1278DE2E"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0E42DEC6"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38A58813" w14:textId="0992F78F"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xml:space="preserve">Rental of </w:t>
                  </w:r>
                  <w:r w:rsidR="001C091C" w:rsidRPr="00B86B3D">
                    <w:rPr>
                      <w:rFonts w:ascii="Calibri" w:hAnsi="Calibri" w:cs="Calibri"/>
                      <w:color w:val="000000"/>
                      <w:sz w:val="22"/>
                      <w:szCs w:val="22"/>
                      <w:lang w:val="en-US" w:eastAsia="en-US"/>
                    </w:rPr>
                    <w:t>Premises</w:t>
                  </w:r>
                </w:p>
              </w:tc>
              <w:tc>
                <w:tcPr>
                  <w:tcW w:w="1780" w:type="dxa"/>
                  <w:tcBorders>
                    <w:top w:val="nil"/>
                    <w:left w:val="nil"/>
                    <w:bottom w:val="single" w:sz="4" w:space="0" w:color="auto"/>
                    <w:right w:val="single" w:sz="4" w:space="0" w:color="auto"/>
                  </w:tcBorders>
                  <w:shd w:val="clear" w:color="000000" w:fill="FFFFFF"/>
                  <w:noWrap/>
                  <w:vAlign w:val="bottom"/>
                  <w:hideMark/>
                </w:tcPr>
                <w:p w14:paraId="41621FB0"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C667428"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1831ED7"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31B5677B"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3668FC0A"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Transportation</w:t>
                  </w:r>
                </w:p>
              </w:tc>
              <w:tc>
                <w:tcPr>
                  <w:tcW w:w="1780" w:type="dxa"/>
                  <w:tcBorders>
                    <w:top w:val="nil"/>
                    <w:left w:val="nil"/>
                    <w:bottom w:val="single" w:sz="4" w:space="0" w:color="auto"/>
                    <w:right w:val="single" w:sz="4" w:space="0" w:color="auto"/>
                  </w:tcBorders>
                  <w:shd w:val="clear" w:color="000000" w:fill="FFFFFF"/>
                  <w:noWrap/>
                  <w:vAlign w:val="bottom"/>
                  <w:hideMark/>
                </w:tcPr>
                <w:p w14:paraId="7499E89E"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F7DDF3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AE86D4A"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09C0E12F"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174FAAF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Communication</w:t>
                  </w:r>
                </w:p>
              </w:tc>
              <w:tc>
                <w:tcPr>
                  <w:tcW w:w="1780" w:type="dxa"/>
                  <w:tcBorders>
                    <w:top w:val="nil"/>
                    <w:left w:val="nil"/>
                    <w:bottom w:val="single" w:sz="4" w:space="0" w:color="auto"/>
                    <w:right w:val="single" w:sz="4" w:space="0" w:color="auto"/>
                  </w:tcBorders>
                  <w:shd w:val="clear" w:color="000000" w:fill="FFFFFF"/>
                  <w:noWrap/>
                  <w:vAlign w:val="bottom"/>
                  <w:hideMark/>
                </w:tcPr>
                <w:p w14:paraId="665F3C18"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E91478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5672B61A"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2CCE04B9"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78B8477"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xml:space="preserve">Materials </w:t>
                  </w:r>
                </w:p>
              </w:tc>
              <w:tc>
                <w:tcPr>
                  <w:tcW w:w="1780" w:type="dxa"/>
                  <w:tcBorders>
                    <w:top w:val="nil"/>
                    <w:left w:val="nil"/>
                    <w:bottom w:val="single" w:sz="4" w:space="0" w:color="auto"/>
                    <w:right w:val="single" w:sz="4" w:space="0" w:color="auto"/>
                  </w:tcBorders>
                  <w:shd w:val="clear" w:color="000000" w:fill="FFFFFF"/>
                  <w:noWrap/>
                  <w:vAlign w:val="bottom"/>
                  <w:hideMark/>
                </w:tcPr>
                <w:p w14:paraId="4E65B281"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E7DE09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E1D157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77906D19"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7697FC67"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Fuel</w:t>
                  </w:r>
                </w:p>
              </w:tc>
              <w:tc>
                <w:tcPr>
                  <w:tcW w:w="1780" w:type="dxa"/>
                  <w:tcBorders>
                    <w:top w:val="nil"/>
                    <w:left w:val="nil"/>
                    <w:bottom w:val="single" w:sz="4" w:space="0" w:color="auto"/>
                    <w:right w:val="single" w:sz="4" w:space="0" w:color="auto"/>
                  </w:tcBorders>
                  <w:shd w:val="clear" w:color="000000" w:fill="FFFFFF"/>
                  <w:noWrap/>
                  <w:vAlign w:val="bottom"/>
                  <w:hideMark/>
                </w:tcPr>
                <w:p w14:paraId="3FBAFB65"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34B34D3"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7736420A"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1D967A68"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7AB6456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Office running cost</w:t>
                  </w:r>
                </w:p>
              </w:tc>
              <w:tc>
                <w:tcPr>
                  <w:tcW w:w="1780" w:type="dxa"/>
                  <w:tcBorders>
                    <w:top w:val="nil"/>
                    <w:left w:val="nil"/>
                    <w:bottom w:val="single" w:sz="4" w:space="0" w:color="auto"/>
                    <w:right w:val="single" w:sz="4" w:space="0" w:color="auto"/>
                  </w:tcBorders>
                  <w:shd w:val="clear" w:color="000000" w:fill="FFFFFF"/>
                  <w:noWrap/>
                  <w:vAlign w:val="bottom"/>
                  <w:hideMark/>
                </w:tcPr>
                <w:p w14:paraId="3D915ADB"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C5766B1"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100B53B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378AD2FB"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30E297BD"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xml:space="preserve">… </w:t>
                  </w:r>
                </w:p>
              </w:tc>
              <w:tc>
                <w:tcPr>
                  <w:tcW w:w="1780" w:type="dxa"/>
                  <w:tcBorders>
                    <w:top w:val="nil"/>
                    <w:left w:val="nil"/>
                    <w:bottom w:val="single" w:sz="4" w:space="0" w:color="auto"/>
                    <w:right w:val="single" w:sz="4" w:space="0" w:color="auto"/>
                  </w:tcBorders>
                  <w:shd w:val="clear" w:color="000000" w:fill="FFFFFF"/>
                  <w:noWrap/>
                  <w:vAlign w:val="bottom"/>
                  <w:hideMark/>
                </w:tcPr>
                <w:p w14:paraId="7FE3EAB9"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5B0BCD5"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8491A8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491849DE"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63CCB448"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F2D2AD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2D1372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F3E6E3F"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18213328"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3D6A18A"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1C00077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82A71D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1F5EEFC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13CA9C5A"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CB45029"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C740B70"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AE799A9"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1FEB74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12DB298F"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5EDCF5F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5DD4292B"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F3C31CF"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34FAE3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23352398"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7CD6018D"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9067DAD"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9102EA3"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CDA066C"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441FF1EC"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8A34733"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AEF4638"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865B241"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0742E45"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48DF9C09"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1890B0F2"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lastRenderedPageBreak/>
                    <w:t> </w:t>
                  </w:r>
                </w:p>
              </w:tc>
              <w:tc>
                <w:tcPr>
                  <w:tcW w:w="1780" w:type="dxa"/>
                  <w:tcBorders>
                    <w:top w:val="nil"/>
                    <w:left w:val="nil"/>
                    <w:bottom w:val="single" w:sz="4" w:space="0" w:color="auto"/>
                    <w:right w:val="single" w:sz="4" w:space="0" w:color="auto"/>
                  </w:tcBorders>
                  <w:shd w:val="clear" w:color="000000" w:fill="FFFFFF"/>
                  <w:noWrap/>
                  <w:vAlign w:val="bottom"/>
                  <w:hideMark/>
                </w:tcPr>
                <w:p w14:paraId="01E0EEF6"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D3C0BF1"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73A2D559"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r w:rsidR="00B86B3D" w:rsidRPr="00B86B3D" w14:paraId="5CC5902C" w14:textId="77777777" w:rsidTr="00B86B3D">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571E3E7"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D40FE91"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172DEDD"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EDC8420" w14:textId="77777777" w:rsidR="00B86B3D" w:rsidRPr="00B86B3D" w:rsidRDefault="00B86B3D" w:rsidP="00B86B3D">
                  <w:pPr>
                    <w:jc w:val="left"/>
                    <w:rPr>
                      <w:rFonts w:ascii="Calibri" w:hAnsi="Calibri" w:cs="Calibri"/>
                      <w:color w:val="000000"/>
                      <w:sz w:val="22"/>
                      <w:szCs w:val="22"/>
                      <w:lang w:val="en-US" w:eastAsia="en-US"/>
                    </w:rPr>
                  </w:pPr>
                  <w:r w:rsidRPr="00B86B3D">
                    <w:rPr>
                      <w:rFonts w:ascii="Calibri" w:hAnsi="Calibri" w:cs="Calibri"/>
                      <w:color w:val="000000"/>
                      <w:sz w:val="22"/>
                      <w:szCs w:val="22"/>
                      <w:lang w:val="en-US" w:eastAsia="en-US"/>
                    </w:rPr>
                    <w:t> </w:t>
                  </w:r>
                </w:p>
              </w:tc>
            </w:tr>
          </w:tbl>
          <w:p w14:paraId="73070148" w14:textId="77777777" w:rsidR="00B86B3D" w:rsidRPr="00C7787F" w:rsidRDefault="00B86B3D" w:rsidP="00682AAA">
            <w:pPr>
              <w:pStyle w:val="TableParagraph"/>
              <w:kinsoku w:val="0"/>
              <w:overflowPunct w:val="0"/>
              <w:ind w:left="101" w:right="101"/>
              <w:jc w:val="both"/>
              <w:rPr>
                <w:rFonts w:asciiTheme="minorHAnsi" w:hAnsiTheme="minorHAnsi" w:cstheme="minorHAnsi"/>
                <w:i/>
                <w:color w:val="0070C0"/>
                <w:spacing w:val="-1"/>
                <w:sz w:val="20"/>
                <w:szCs w:val="22"/>
              </w:rPr>
            </w:pPr>
          </w:p>
          <w:p w14:paraId="73F4707D" w14:textId="77777777"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p>
          <w:p w14:paraId="038C5C1B" w14:textId="52B66E1D"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Complete the table below with the estimated total cost of the project, including total funding to be requested from UNHCR (broken down between direct operations and indirect administrative support costs). </w:t>
            </w:r>
          </w:p>
          <w:p w14:paraId="7ABB54C6" w14:textId="77777777" w:rsidR="0094470E" w:rsidRPr="00C7787F" w:rsidRDefault="0094470E" w:rsidP="00101E3D">
            <w:pPr>
              <w:pStyle w:val="TableParagraph"/>
              <w:kinsoku w:val="0"/>
              <w:overflowPunct w:val="0"/>
              <w:ind w:left="101" w:right="101"/>
              <w:jc w:val="both"/>
              <w:rPr>
                <w:rFonts w:asciiTheme="minorHAnsi" w:hAnsiTheme="minorHAnsi" w:cstheme="minorHAnsi"/>
                <w:i/>
                <w:color w:val="0070C0"/>
                <w:spacing w:val="-1"/>
                <w:sz w:val="20"/>
                <w:szCs w:val="22"/>
              </w:rPr>
            </w:pPr>
            <w:r w:rsidRPr="00C7787F">
              <w:rPr>
                <w:rFonts w:asciiTheme="minorHAnsi" w:hAnsiTheme="minorHAnsi" w:cstheme="minorHAnsi"/>
                <w:i/>
                <w:color w:val="0070C0"/>
                <w:spacing w:val="-1"/>
                <w:sz w:val="20"/>
                <w:szCs w:val="22"/>
              </w:rPr>
              <w:t xml:space="preserve">Provide information on projects and resources currently managed from contributions by other donors that compliment this Concept Note.  </w:t>
            </w:r>
          </w:p>
          <w:p w14:paraId="2D105B4C" w14:textId="248251C4" w:rsidR="0094470E" w:rsidRPr="0010213F" w:rsidRDefault="0094470E" w:rsidP="00682AAA">
            <w:pPr>
              <w:rPr>
                <w:rFonts w:asciiTheme="minorHAnsi" w:eastAsia="Calibri" w:hAnsiTheme="minorHAnsi" w:cstheme="minorHAnsi"/>
                <w:sz w:val="22"/>
                <w:lang w:eastAsia="en-US"/>
              </w:rPr>
            </w:pPr>
          </w:p>
          <w:tbl>
            <w:tblPr>
              <w:tblStyle w:val="TableGrid"/>
              <w:tblW w:w="8640" w:type="dxa"/>
              <w:tblInd w:w="99" w:type="dxa"/>
              <w:tblLook w:val="04A0" w:firstRow="1" w:lastRow="0" w:firstColumn="1" w:lastColumn="0" w:noHBand="0" w:noVBand="1"/>
            </w:tblPr>
            <w:tblGrid>
              <w:gridCol w:w="4320"/>
              <w:gridCol w:w="1440"/>
              <w:gridCol w:w="1440"/>
              <w:gridCol w:w="1440"/>
            </w:tblGrid>
            <w:tr w:rsidR="0094470E" w:rsidRPr="0010213F" w14:paraId="03960116" w14:textId="77777777" w:rsidTr="00101E3D">
              <w:trPr>
                <w:trHeight w:val="144"/>
              </w:trPr>
              <w:tc>
                <w:tcPr>
                  <w:tcW w:w="4320" w:type="dxa"/>
                  <w:tcBorders>
                    <w:top w:val="nil"/>
                    <w:left w:val="nil"/>
                    <w:bottom w:val="single" w:sz="4" w:space="0" w:color="auto"/>
                    <w:right w:val="single" w:sz="4" w:space="0" w:color="auto"/>
                  </w:tcBorders>
                </w:tcPr>
                <w:p w14:paraId="678B4195" w14:textId="77777777" w:rsidR="0094470E" w:rsidRPr="0010213F" w:rsidRDefault="0094470E" w:rsidP="00682AAA">
                  <w:pPr>
                    <w:pStyle w:val="TableParagraph"/>
                    <w:kinsoku w:val="0"/>
                    <w:overflowPunct w:val="0"/>
                    <w:spacing w:before="120"/>
                    <w:ind w:left="99" w:right="96"/>
                    <w:rPr>
                      <w:rFonts w:asciiTheme="minorHAnsi" w:hAnsiTheme="minorHAnsi" w:cstheme="minorHAnsi"/>
                      <w:spacing w:val="-1"/>
                      <w:sz w:val="22"/>
                      <w:szCs w:val="22"/>
                    </w:rPr>
                  </w:pPr>
                </w:p>
              </w:tc>
              <w:tc>
                <w:tcPr>
                  <w:tcW w:w="1440" w:type="dxa"/>
                  <w:tcBorders>
                    <w:left w:val="single" w:sz="4" w:space="0" w:color="auto"/>
                  </w:tcBorders>
                  <w:vAlign w:val="bottom"/>
                </w:tcPr>
                <w:p w14:paraId="645FDC33" w14:textId="77777777" w:rsidR="0094470E" w:rsidRPr="0010213F" w:rsidRDefault="0094470E" w:rsidP="00682AAA">
                  <w:pPr>
                    <w:pStyle w:val="TableParagraph"/>
                    <w:kinsoku w:val="0"/>
                    <w:overflowPunct w:val="0"/>
                    <w:spacing w:before="120"/>
                    <w:ind w:right="96"/>
                    <w:jc w:val="center"/>
                    <w:rPr>
                      <w:rFonts w:asciiTheme="minorHAnsi" w:hAnsiTheme="minorHAnsi" w:cstheme="minorHAnsi"/>
                      <w:b/>
                      <w:bCs/>
                      <w:spacing w:val="-1"/>
                      <w:sz w:val="22"/>
                      <w:szCs w:val="22"/>
                    </w:rPr>
                  </w:pPr>
                  <w:r w:rsidRPr="0010213F">
                    <w:rPr>
                      <w:rFonts w:asciiTheme="minorHAnsi" w:hAnsiTheme="minorHAnsi" w:cstheme="minorHAnsi"/>
                      <w:b/>
                      <w:bCs/>
                      <w:spacing w:val="-1"/>
                      <w:sz w:val="22"/>
                      <w:szCs w:val="22"/>
                    </w:rPr>
                    <w:t>Year 1</w:t>
                  </w:r>
                </w:p>
              </w:tc>
              <w:tc>
                <w:tcPr>
                  <w:tcW w:w="1440" w:type="dxa"/>
                  <w:vAlign w:val="bottom"/>
                </w:tcPr>
                <w:p w14:paraId="4C8F8005" w14:textId="77777777" w:rsidR="0094470E" w:rsidRPr="0010213F" w:rsidRDefault="0094470E" w:rsidP="00682AAA">
                  <w:pPr>
                    <w:pStyle w:val="TableParagraph"/>
                    <w:kinsoku w:val="0"/>
                    <w:overflowPunct w:val="0"/>
                    <w:spacing w:before="120"/>
                    <w:ind w:right="96"/>
                    <w:jc w:val="center"/>
                    <w:rPr>
                      <w:rFonts w:asciiTheme="minorHAnsi" w:hAnsiTheme="minorHAnsi" w:cstheme="minorHAnsi"/>
                      <w:b/>
                      <w:bCs/>
                      <w:spacing w:val="-1"/>
                      <w:sz w:val="22"/>
                      <w:szCs w:val="22"/>
                    </w:rPr>
                  </w:pPr>
                  <w:r w:rsidRPr="0010213F">
                    <w:rPr>
                      <w:rFonts w:asciiTheme="minorHAnsi" w:hAnsiTheme="minorHAnsi" w:cstheme="minorHAnsi"/>
                      <w:b/>
                      <w:bCs/>
                      <w:spacing w:val="-1"/>
                      <w:sz w:val="22"/>
                      <w:szCs w:val="22"/>
                    </w:rPr>
                    <w:t>Year 2</w:t>
                  </w:r>
                </w:p>
              </w:tc>
              <w:tc>
                <w:tcPr>
                  <w:tcW w:w="1440" w:type="dxa"/>
                  <w:vAlign w:val="bottom"/>
                </w:tcPr>
                <w:p w14:paraId="382F2472" w14:textId="77777777" w:rsidR="0094470E" w:rsidRPr="0010213F" w:rsidRDefault="0094470E" w:rsidP="00682AAA">
                  <w:pPr>
                    <w:pStyle w:val="TableParagraph"/>
                    <w:kinsoku w:val="0"/>
                    <w:overflowPunct w:val="0"/>
                    <w:spacing w:before="120"/>
                    <w:ind w:right="96"/>
                    <w:jc w:val="center"/>
                    <w:rPr>
                      <w:rFonts w:asciiTheme="minorHAnsi" w:hAnsiTheme="minorHAnsi" w:cstheme="minorHAnsi"/>
                      <w:b/>
                      <w:bCs/>
                      <w:spacing w:val="-1"/>
                      <w:sz w:val="22"/>
                      <w:szCs w:val="22"/>
                    </w:rPr>
                  </w:pPr>
                  <w:r w:rsidRPr="0010213F">
                    <w:rPr>
                      <w:rFonts w:asciiTheme="minorHAnsi" w:hAnsiTheme="minorHAnsi" w:cstheme="minorHAnsi"/>
                      <w:b/>
                      <w:bCs/>
                      <w:spacing w:val="-1"/>
                      <w:sz w:val="22"/>
                      <w:szCs w:val="22"/>
                    </w:rPr>
                    <w:t>Year 3</w:t>
                  </w:r>
                </w:p>
              </w:tc>
            </w:tr>
            <w:tr w:rsidR="0094470E" w:rsidRPr="0010213F" w14:paraId="5D39200B" w14:textId="77777777" w:rsidTr="00EC33FF">
              <w:trPr>
                <w:trHeight w:val="399"/>
              </w:trPr>
              <w:tc>
                <w:tcPr>
                  <w:tcW w:w="4320" w:type="dxa"/>
                  <w:tcBorders>
                    <w:top w:val="single" w:sz="4" w:space="0" w:color="auto"/>
                  </w:tcBorders>
                </w:tcPr>
                <w:p w14:paraId="2CB44A09" w14:textId="77777777" w:rsidR="0094470E" w:rsidRPr="0010213F" w:rsidRDefault="0094470E" w:rsidP="00682AAA">
                  <w:pPr>
                    <w:pStyle w:val="TableParagraph"/>
                    <w:kinsoku w:val="0"/>
                    <w:overflowPunct w:val="0"/>
                    <w:spacing w:before="120"/>
                    <w:ind w:left="99" w:right="96"/>
                    <w:rPr>
                      <w:rFonts w:asciiTheme="minorHAnsi" w:hAnsiTheme="minorHAnsi" w:cstheme="minorHAnsi"/>
                      <w:spacing w:val="-1"/>
                      <w:sz w:val="22"/>
                      <w:szCs w:val="22"/>
                    </w:rPr>
                  </w:pPr>
                  <w:r w:rsidRPr="0010213F">
                    <w:rPr>
                      <w:rFonts w:asciiTheme="minorHAnsi" w:hAnsiTheme="minorHAnsi" w:cstheme="minorHAnsi"/>
                      <w:spacing w:val="-1"/>
                      <w:sz w:val="22"/>
                      <w:szCs w:val="22"/>
                    </w:rPr>
                    <w:t>Total estimated cost of the project:</w:t>
                  </w:r>
                </w:p>
              </w:tc>
              <w:tc>
                <w:tcPr>
                  <w:tcW w:w="1440" w:type="dxa"/>
                </w:tcPr>
                <w:p w14:paraId="1B891915"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7593FDFD"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4983B810"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r w:rsidR="0094470E" w:rsidRPr="0010213F" w14:paraId="2E1B2E06" w14:textId="77777777" w:rsidTr="00101E3D">
              <w:trPr>
                <w:trHeight w:val="576"/>
              </w:trPr>
              <w:tc>
                <w:tcPr>
                  <w:tcW w:w="4320" w:type="dxa"/>
                </w:tcPr>
                <w:p w14:paraId="738F24DA" w14:textId="77777777" w:rsidR="0094470E" w:rsidRPr="0010213F" w:rsidRDefault="0094470E" w:rsidP="00682AAA">
                  <w:pPr>
                    <w:pStyle w:val="TableParagraph"/>
                    <w:kinsoku w:val="0"/>
                    <w:overflowPunct w:val="0"/>
                    <w:spacing w:before="120"/>
                    <w:ind w:left="99" w:right="96"/>
                    <w:rPr>
                      <w:rFonts w:asciiTheme="minorHAnsi" w:hAnsiTheme="minorHAnsi" w:cstheme="minorHAnsi"/>
                      <w:spacing w:val="-1"/>
                      <w:sz w:val="22"/>
                      <w:szCs w:val="22"/>
                    </w:rPr>
                  </w:pPr>
                  <w:r w:rsidRPr="0010213F">
                    <w:rPr>
                      <w:rFonts w:asciiTheme="minorHAnsi" w:hAnsiTheme="minorHAnsi" w:cstheme="minorHAnsi"/>
                      <w:spacing w:val="-1"/>
                      <w:sz w:val="22"/>
                      <w:szCs w:val="22"/>
                    </w:rPr>
                    <w:t xml:space="preserve">Total estimated funding to be requested from UNHCR: </w:t>
                  </w:r>
                </w:p>
              </w:tc>
              <w:tc>
                <w:tcPr>
                  <w:tcW w:w="1440" w:type="dxa"/>
                </w:tcPr>
                <w:p w14:paraId="5585BDC0"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06CD40A7"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0B35E83D"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r w:rsidR="0094470E" w:rsidRPr="0010213F" w14:paraId="283020F2" w14:textId="77777777" w:rsidTr="00EC33FF">
              <w:trPr>
                <w:trHeight w:val="327"/>
              </w:trPr>
              <w:tc>
                <w:tcPr>
                  <w:tcW w:w="4320" w:type="dxa"/>
                </w:tcPr>
                <w:p w14:paraId="63C1690E" w14:textId="77777777" w:rsidR="0094470E" w:rsidRPr="0010213F" w:rsidRDefault="0094470E" w:rsidP="00682AAA">
                  <w:pPr>
                    <w:pStyle w:val="TableParagraph"/>
                    <w:kinsoku w:val="0"/>
                    <w:overflowPunct w:val="0"/>
                    <w:spacing w:before="120"/>
                    <w:ind w:left="99" w:right="96"/>
                    <w:rPr>
                      <w:rFonts w:asciiTheme="minorHAnsi" w:hAnsiTheme="minorHAnsi" w:cstheme="minorHAnsi"/>
                      <w:i/>
                      <w:spacing w:val="-1"/>
                      <w:sz w:val="22"/>
                      <w:szCs w:val="22"/>
                    </w:rPr>
                  </w:pPr>
                  <w:r w:rsidRPr="0010213F">
                    <w:rPr>
                      <w:rFonts w:asciiTheme="minorHAnsi" w:hAnsiTheme="minorHAnsi" w:cstheme="minorHAnsi"/>
                      <w:spacing w:val="-1"/>
                      <w:sz w:val="22"/>
                      <w:szCs w:val="22"/>
                    </w:rPr>
                    <w:t xml:space="preserve">% for Direct Operations Costs: </w:t>
                  </w:r>
                </w:p>
              </w:tc>
              <w:tc>
                <w:tcPr>
                  <w:tcW w:w="1440" w:type="dxa"/>
                </w:tcPr>
                <w:p w14:paraId="0DE825DD"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1E0158B8"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34B53E9F"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r w:rsidR="0094470E" w:rsidRPr="0010213F" w14:paraId="3915BEDF" w14:textId="77777777" w:rsidTr="00EC33FF">
              <w:trPr>
                <w:trHeight w:val="525"/>
              </w:trPr>
              <w:tc>
                <w:tcPr>
                  <w:tcW w:w="4320" w:type="dxa"/>
                </w:tcPr>
                <w:p w14:paraId="596CACD1" w14:textId="224CD1FE" w:rsidR="0094470E" w:rsidRPr="0010213F" w:rsidRDefault="0094470E" w:rsidP="00682AAA">
                  <w:pPr>
                    <w:pStyle w:val="TableParagraph"/>
                    <w:kinsoku w:val="0"/>
                    <w:overflowPunct w:val="0"/>
                    <w:spacing w:before="120"/>
                    <w:ind w:left="99" w:right="96"/>
                    <w:rPr>
                      <w:rFonts w:asciiTheme="minorHAnsi" w:hAnsiTheme="minorHAnsi" w:cstheme="minorHAnsi"/>
                      <w:spacing w:val="-1"/>
                      <w:sz w:val="22"/>
                      <w:szCs w:val="22"/>
                    </w:rPr>
                  </w:pPr>
                  <w:r w:rsidRPr="0010213F">
                    <w:rPr>
                      <w:rFonts w:asciiTheme="minorHAnsi" w:hAnsiTheme="minorHAnsi" w:cstheme="minorHAnsi"/>
                      <w:spacing w:val="-1"/>
                      <w:sz w:val="22"/>
                      <w:szCs w:val="22"/>
                    </w:rPr>
                    <w:t>% of Indirect Administrative Costs</w:t>
                  </w:r>
                  <w:r w:rsidRPr="001528E5">
                    <w:rPr>
                      <w:rFonts w:asciiTheme="minorHAnsi" w:hAnsiTheme="minorHAnsi" w:cstheme="minorHAnsi"/>
                      <w:color w:val="FF0000"/>
                      <w:spacing w:val="-1"/>
                      <w:sz w:val="20"/>
                      <w:szCs w:val="20"/>
                    </w:rPr>
                    <w:t xml:space="preserve"> </w:t>
                  </w:r>
                  <w:r w:rsidRPr="00C7787F">
                    <w:rPr>
                      <w:rFonts w:asciiTheme="minorHAnsi" w:hAnsiTheme="minorHAnsi" w:cstheme="minorHAnsi"/>
                      <w:color w:val="0070C0"/>
                      <w:spacing w:val="-1"/>
                      <w:sz w:val="20"/>
                      <w:szCs w:val="20"/>
                    </w:rPr>
                    <w:t>(</w:t>
                  </w:r>
                  <w:r w:rsidRPr="00C7787F">
                    <w:rPr>
                      <w:rFonts w:asciiTheme="minorHAnsi" w:hAnsiTheme="minorHAnsi" w:cstheme="minorHAnsi"/>
                      <w:i/>
                      <w:color w:val="0070C0"/>
                      <w:spacing w:val="-1"/>
                      <w:sz w:val="20"/>
                      <w:szCs w:val="20"/>
                    </w:rPr>
                    <w:t>including Project Headquarters Support Costs</w:t>
                  </w:r>
                  <w:r w:rsidR="001528E5" w:rsidRPr="00C7787F">
                    <w:rPr>
                      <w:rFonts w:asciiTheme="minorHAnsi" w:hAnsiTheme="minorHAnsi" w:cstheme="minorHAnsi"/>
                      <w:i/>
                      <w:color w:val="0070C0"/>
                      <w:spacing w:val="-1"/>
                      <w:sz w:val="20"/>
                      <w:szCs w:val="20"/>
                    </w:rPr>
                    <w:t xml:space="preserve"> if any</w:t>
                  </w:r>
                  <w:r w:rsidRPr="00C7787F">
                    <w:rPr>
                      <w:rFonts w:asciiTheme="minorHAnsi" w:hAnsiTheme="minorHAnsi" w:cstheme="minorHAnsi"/>
                      <w:i/>
                      <w:color w:val="0070C0"/>
                      <w:spacing w:val="-1"/>
                      <w:sz w:val="20"/>
                      <w:szCs w:val="20"/>
                    </w:rPr>
                    <w:t>)</w:t>
                  </w:r>
                </w:p>
              </w:tc>
              <w:tc>
                <w:tcPr>
                  <w:tcW w:w="1440" w:type="dxa"/>
                </w:tcPr>
                <w:p w14:paraId="392EC403"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52228B1E"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123FEA8C"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r w:rsidR="0094470E" w:rsidRPr="0010213F" w14:paraId="31E7D037" w14:textId="77777777" w:rsidTr="00EC33FF">
              <w:trPr>
                <w:trHeight w:val="507"/>
              </w:trPr>
              <w:tc>
                <w:tcPr>
                  <w:tcW w:w="4320" w:type="dxa"/>
                </w:tcPr>
                <w:p w14:paraId="12484BD4" w14:textId="77777777" w:rsidR="0094470E" w:rsidRPr="0010213F" w:rsidRDefault="0094470E" w:rsidP="00682AAA">
                  <w:pPr>
                    <w:pStyle w:val="TableParagraph"/>
                    <w:kinsoku w:val="0"/>
                    <w:overflowPunct w:val="0"/>
                    <w:spacing w:before="120"/>
                    <w:ind w:left="99" w:right="96"/>
                    <w:rPr>
                      <w:rFonts w:asciiTheme="minorHAnsi" w:hAnsiTheme="minorHAnsi" w:cstheme="minorHAnsi"/>
                      <w:b/>
                      <w:bCs/>
                      <w:spacing w:val="-1"/>
                      <w:sz w:val="22"/>
                      <w:szCs w:val="22"/>
                    </w:rPr>
                  </w:pPr>
                  <w:r w:rsidRPr="0010213F">
                    <w:rPr>
                      <w:rFonts w:asciiTheme="minorHAnsi" w:eastAsia="Calibri" w:hAnsiTheme="minorHAnsi" w:cstheme="minorHAnsi"/>
                      <w:sz w:val="22"/>
                    </w:rPr>
                    <w:t>Organization’s contribution (financial and/or in-kind)</w:t>
                  </w:r>
                </w:p>
              </w:tc>
              <w:tc>
                <w:tcPr>
                  <w:tcW w:w="1440" w:type="dxa"/>
                </w:tcPr>
                <w:p w14:paraId="7A91BD2F"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4413A49E"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409F14A5"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r w:rsidR="0094470E" w:rsidRPr="0010213F" w14:paraId="350D339D" w14:textId="77777777" w:rsidTr="00EC33FF">
              <w:trPr>
                <w:trHeight w:val="390"/>
              </w:trPr>
              <w:tc>
                <w:tcPr>
                  <w:tcW w:w="4320" w:type="dxa"/>
                </w:tcPr>
                <w:p w14:paraId="252B9264" w14:textId="77777777" w:rsidR="0094470E" w:rsidRPr="0010213F" w:rsidRDefault="0094470E" w:rsidP="00682AAA">
                  <w:pPr>
                    <w:pStyle w:val="TableParagraph"/>
                    <w:kinsoku w:val="0"/>
                    <w:overflowPunct w:val="0"/>
                    <w:spacing w:before="120"/>
                    <w:ind w:left="99" w:right="96"/>
                    <w:rPr>
                      <w:rFonts w:asciiTheme="minorHAnsi" w:eastAsia="Calibri" w:hAnsiTheme="minorHAnsi" w:cstheme="minorHAnsi"/>
                      <w:sz w:val="22"/>
                    </w:rPr>
                  </w:pPr>
                  <w:r w:rsidRPr="0010213F">
                    <w:rPr>
                      <w:rFonts w:asciiTheme="minorHAnsi" w:eastAsia="Calibri" w:hAnsiTheme="minorHAnsi" w:cstheme="minorHAnsi"/>
                      <w:sz w:val="22"/>
                    </w:rPr>
                    <w:t>Contributions by other donors</w:t>
                  </w:r>
                </w:p>
              </w:tc>
              <w:tc>
                <w:tcPr>
                  <w:tcW w:w="1440" w:type="dxa"/>
                </w:tcPr>
                <w:p w14:paraId="139BD9F3"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5D050E07"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c>
                <w:tcPr>
                  <w:tcW w:w="1440" w:type="dxa"/>
                </w:tcPr>
                <w:p w14:paraId="25F7F8B6" w14:textId="77777777" w:rsidR="0094470E" w:rsidRPr="0010213F" w:rsidRDefault="0094470E" w:rsidP="00682AAA">
                  <w:pPr>
                    <w:pStyle w:val="TableParagraph"/>
                    <w:kinsoku w:val="0"/>
                    <w:overflowPunct w:val="0"/>
                    <w:spacing w:before="120"/>
                    <w:ind w:right="96"/>
                    <w:rPr>
                      <w:rFonts w:asciiTheme="minorHAnsi" w:hAnsiTheme="minorHAnsi" w:cstheme="minorHAnsi"/>
                      <w:spacing w:val="-1"/>
                      <w:sz w:val="22"/>
                      <w:szCs w:val="22"/>
                    </w:rPr>
                  </w:pPr>
                </w:p>
              </w:tc>
            </w:tr>
          </w:tbl>
          <w:p w14:paraId="5681CB2D" w14:textId="77777777" w:rsidR="0094470E" w:rsidRPr="0010213F" w:rsidRDefault="0094470E" w:rsidP="00682AAA">
            <w:pPr>
              <w:rPr>
                <w:rFonts w:asciiTheme="minorHAnsi" w:eastAsia="Calibri" w:hAnsiTheme="minorHAnsi" w:cstheme="minorHAnsi"/>
                <w:sz w:val="22"/>
                <w:lang w:eastAsia="en-US"/>
              </w:rPr>
            </w:pPr>
          </w:p>
          <w:p w14:paraId="3251C551" w14:textId="62C7F153" w:rsidR="00454278" w:rsidRPr="00101E3D" w:rsidRDefault="00454278" w:rsidP="00EC33FF">
            <w:pPr>
              <w:rPr>
                <w:rFonts w:asciiTheme="minorHAnsi" w:eastAsia="Calibri" w:hAnsiTheme="minorHAnsi" w:cstheme="minorHAnsi"/>
                <w:lang w:eastAsia="en-US"/>
              </w:rPr>
            </w:pPr>
            <w:r w:rsidRPr="00C7787F">
              <w:rPr>
                <w:rFonts w:asciiTheme="minorHAnsi" w:eastAsia="Calibri" w:hAnsiTheme="minorHAnsi" w:cstheme="minorHAnsi"/>
                <w:b/>
                <w:bCs/>
                <w:i/>
                <w:iCs/>
                <w:color w:val="0070C0"/>
                <w:sz w:val="20"/>
                <w:szCs w:val="18"/>
                <w:lang w:eastAsia="en-US"/>
              </w:rPr>
              <w:t>This section will be assessed against the Cost effectiveness criteria</w:t>
            </w:r>
          </w:p>
        </w:tc>
      </w:tr>
      <w:tr w:rsidR="0094470E" w:rsidRPr="0010213F" w14:paraId="479943DE" w14:textId="77777777" w:rsidTr="00682AAA">
        <w:trPr>
          <w:trHeight w:val="221"/>
        </w:trPr>
        <w:tc>
          <w:tcPr>
            <w:tcW w:w="9399" w:type="dxa"/>
            <w:gridSpan w:val="3"/>
            <w:shd w:val="clear" w:color="auto" w:fill="C6D9F1"/>
          </w:tcPr>
          <w:p w14:paraId="58D3921D" w14:textId="77777777" w:rsidR="0094470E" w:rsidRPr="00101E3D" w:rsidRDefault="0094470E" w:rsidP="00682AAA">
            <w:pPr>
              <w:rPr>
                <w:rFonts w:asciiTheme="minorHAnsi" w:eastAsia="Calibri" w:hAnsiTheme="minorHAnsi" w:cstheme="minorHAnsi"/>
                <w:sz w:val="22"/>
                <w:lang w:eastAsia="en-US"/>
              </w:rPr>
            </w:pPr>
            <w:r w:rsidRPr="00101E3D">
              <w:rPr>
                <w:rFonts w:asciiTheme="minorHAnsi" w:eastAsia="Calibri" w:hAnsiTheme="minorHAnsi" w:cstheme="minorHAnsi"/>
                <w:b/>
                <w:sz w:val="22"/>
                <w:lang w:eastAsia="en-US"/>
              </w:rPr>
              <w:lastRenderedPageBreak/>
              <w:t>Other</w:t>
            </w:r>
            <w:r w:rsidRPr="0010213F">
              <w:rPr>
                <w:rFonts w:asciiTheme="minorHAnsi" w:eastAsia="Calibri" w:hAnsiTheme="minorHAnsi" w:cstheme="minorHAnsi"/>
                <w:b/>
                <w:sz w:val="22"/>
                <w:lang w:eastAsia="en-US"/>
              </w:rPr>
              <w:t xml:space="preserve"> – Environmental Sustainability </w:t>
            </w:r>
          </w:p>
        </w:tc>
      </w:tr>
      <w:tr w:rsidR="0094470E" w:rsidRPr="0010213F" w14:paraId="55C05C72" w14:textId="77777777" w:rsidTr="00682AAA">
        <w:trPr>
          <w:trHeight w:val="415"/>
        </w:trPr>
        <w:tc>
          <w:tcPr>
            <w:tcW w:w="9399" w:type="dxa"/>
            <w:gridSpan w:val="3"/>
            <w:shd w:val="clear" w:color="auto" w:fill="auto"/>
          </w:tcPr>
          <w:p w14:paraId="0E8D59FA" w14:textId="42377AEA" w:rsidR="0094470E" w:rsidRPr="00C7787F" w:rsidRDefault="0094470E" w:rsidP="00682AAA">
            <w:pPr>
              <w:rPr>
                <w:rFonts w:asciiTheme="minorHAnsi" w:eastAsia="Calibri" w:hAnsiTheme="minorHAnsi" w:cstheme="minorHAnsi"/>
                <w:b/>
                <w:bCs/>
                <w:iCs/>
                <w:color w:val="0070C0"/>
                <w:sz w:val="22"/>
                <w:szCs w:val="22"/>
                <w:lang w:eastAsia="en-US"/>
              </w:rPr>
            </w:pPr>
            <w:r w:rsidRPr="00C7787F">
              <w:rPr>
                <w:rFonts w:asciiTheme="minorHAnsi" w:eastAsiaTheme="minorEastAsia" w:hAnsiTheme="minorHAnsi" w:cstheme="minorHAnsi"/>
                <w:i/>
                <w:color w:val="0070C0"/>
                <w:spacing w:val="-1"/>
                <w:sz w:val="20"/>
                <w:szCs w:val="22"/>
                <w:lang w:val="en-US" w:eastAsia="en-US"/>
              </w:rPr>
              <w:t>Indicate the measures taken to integrate environmental sustainability within proposed activities</w:t>
            </w:r>
            <w:r w:rsidR="00CE4BF2" w:rsidRPr="00C7787F">
              <w:rPr>
                <w:rFonts w:asciiTheme="minorHAnsi" w:eastAsiaTheme="minorEastAsia" w:hAnsiTheme="minorHAnsi" w:cstheme="minorHAnsi"/>
                <w:i/>
                <w:color w:val="0070C0"/>
                <w:spacing w:val="-1"/>
                <w:sz w:val="20"/>
                <w:szCs w:val="22"/>
                <w:lang w:val="en-US" w:eastAsia="en-US"/>
              </w:rPr>
              <w:t xml:space="preserve"> (if any)</w:t>
            </w:r>
            <w:r w:rsidRPr="00C7787F">
              <w:rPr>
                <w:rFonts w:asciiTheme="minorHAnsi" w:eastAsiaTheme="minorEastAsia" w:hAnsiTheme="minorHAnsi" w:cstheme="minorHAnsi"/>
                <w:i/>
                <w:color w:val="0070C0"/>
                <w:spacing w:val="-1"/>
                <w:sz w:val="20"/>
                <w:szCs w:val="22"/>
                <w:lang w:val="en-US" w:eastAsia="en-US"/>
              </w:rPr>
              <w:t>.</w:t>
            </w:r>
          </w:p>
          <w:p w14:paraId="1CD30B70" w14:textId="77777777" w:rsidR="0094470E" w:rsidRPr="00101E3D" w:rsidRDefault="0094470E" w:rsidP="00682AAA">
            <w:pPr>
              <w:rPr>
                <w:rFonts w:asciiTheme="minorHAnsi" w:eastAsiaTheme="minorEastAsia" w:hAnsiTheme="minorHAnsi" w:cstheme="minorHAnsi"/>
                <w:iCs/>
                <w:spacing w:val="-1"/>
                <w:sz w:val="22"/>
                <w:szCs w:val="22"/>
                <w:lang w:val="en-US" w:eastAsia="en-US"/>
              </w:rPr>
            </w:pPr>
          </w:p>
          <w:p w14:paraId="676A7CCF" w14:textId="77777777" w:rsidR="0094470E" w:rsidRPr="00101E3D" w:rsidRDefault="0094470E">
            <w:pPr>
              <w:rPr>
                <w:rFonts w:asciiTheme="minorHAnsi" w:eastAsiaTheme="minorEastAsia" w:hAnsiTheme="minorHAnsi" w:cstheme="minorHAnsi"/>
                <w:iCs/>
                <w:spacing w:val="-1"/>
                <w:sz w:val="22"/>
                <w:szCs w:val="22"/>
                <w:lang w:val="en-US" w:eastAsia="en-US"/>
              </w:rPr>
            </w:pPr>
          </w:p>
          <w:p w14:paraId="7B430915" w14:textId="7E710191" w:rsidR="0094470E" w:rsidRPr="00101E3D" w:rsidRDefault="0094470E" w:rsidP="00101E3D">
            <w:pPr>
              <w:rPr>
                <w:rFonts w:asciiTheme="minorHAnsi" w:eastAsiaTheme="minorEastAsia" w:hAnsiTheme="minorHAnsi" w:cstheme="minorHAnsi"/>
                <w:lang w:val="en-US" w:eastAsia="en-US"/>
              </w:rPr>
            </w:pPr>
          </w:p>
        </w:tc>
      </w:tr>
    </w:tbl>
    <w:p w14:paraId="4FA757F5" w14:textId="77777777" w:rsidR="0094470E" w:rsidRPr="00101E3D" w:rsidRDefault="0094470E" w:rsidP="0094470E">
      <w:pPr>
        <w:rPr>
          <w:rFonts w:asciiTheme="minorHAnsi" w:hAnsiTheme="minorHAnsi" w:cstheme="minorHAnsi"/>
        </w:rPr>
      </w:pPr>
    </w:p>
    <w:p w14:paraId="61E623F9" w14:textId="77777777" w:rsidR="0094470E" w:rsidRPr="00101E3D" w:rsidRDefault="0094470E" w:rsidP="0094470E">
      <w:pPr>
        <w:rPr>
          <w:rFonts w:asciiTheme="minorHAnsi" w:eastAsia="Cambria" w:hAnsiTheme="minorHAnsi" w:cstheme="minorHAnsi"/>
          <w:sz w:val="22"/>
          <w:lang w:eastAsia="en-US"/>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513"/>
        <w:gridCol w:w="4783"/>
      </w:tblGrid>
      <w:tr w:rsidR="0094470E" w:rsidRPr="0010213F" w14:paraId="7AA7F186" w14:textId="77777777" w:rsidTr="00682AAA">
        <w:tc>
          <w:tcPr>
            <w:tcW w:w="4513" w:type="dxa"/>
            <w:shd w:val="clear" w:color="auto" w:fill="auto"/>
          </w:tcPr>
          <w:p w14:paraId="54FEFCB8"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Signature</w:t>
            </w:r>
          </w:p>
        </w:tc>
        <w:tc>
          <w:tcPr>
            <w:tcW w:w="4783" w:type="dxa"/>
            <w:shd w:val="clear" w:color="auto" w:fill="auto"/>
          </w:tcPr>
          <w:p w14:paraId="553202F2" w14:textId="77777777" w:rsidR="0094470E" w:rsidRPr="00101E3D" w:rsidRDefault="0094470E" w:rsidP="00682AAA">
            <w:pPr>
              <w:rPr>
                <w:rFonts w:asciiTheme="minorHAnsi" w:eastAsia="Calibri" w:hAnsiTheme="minorHAnsi" w:cstheme="minorHAnsi"/>
                <w:sz w:val="20"/>
                <w:lang w:eastAsia="en-US"/>
              </w:rPr>
            </w:pPr>
          </w:p>
        </w:tc>
      </w:tr>
      <w:tr w:rsidR="0094470E" w:rsidRPr="0010213F" w14:paraId="2366B6A5" w14:textId="77777777" w:rsidTr="00682AAA">
        <w:tc>
          <w:tcPr>
            <w:tcW w:w="4513" w:type="dxa"/>
            <w:shd w:val="clear" w:color="auto" w:fill="auto"/>
          </w:tcPr>
          <w:p w14:paraId="17E9AC4D" w14:textId="77777777" w:rsidR="0094470E" w:rsidRPr="00101E3D" w:rsidRDefault="0094470E" w:rsidP="00682AAA">
            <w:pPr>
              <w:rPr>
                <w:rFonts w:asciiTheme="minorHAnsi" w:eastAsia="Calibri" w:hAnsiTheme="minorHAnsi" w:cstheme="minorHAnsi"/>
                <w:b/>
                <w:sz w:val="22"/>
                <w:lang w:eastAsia="en-US"/>
              </w:rPr>
            </w:pPr>
          </w:p>
          <w:p w14:paraId="7A83BAF2" w14:textId="77777777" w:rsidR="0094470E" w:rsidRPr="00101E3D" w:rsidRDefault="0094470E" w:rsidP="00682AAA">
            <w:pPr>
              <w:rPr>
                <w:rFonts w:asciiTheme="minorHAnsi" w:eastAsia="Calibri" w:hAnsiTheme="minorHAnsi" w:cstheme="minorHAnsi"/>
                <w:b/>
                <w:sz w:val="22"/>
                <w:lang w:eastAsia="en-US"/>
              </w:rPr>
            </w:pPr>
          </w:p>
          <w:p w14:paraId="2AA7BFDD"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 xml:space="preserve">Name/title of the duly authorized Partner </w:t>
            </w:r>
          </w:p>
        </w:tc>
        <w:tc>
          <w:tcPr>
            <w:tcW w:w="4783" w:type="dxa"/>
            <w:shd w:val="clear" w:color="auto" w:fill="auto"/>
          </w:tcPr>
          <w:p w14:paraId="00785522" w14:textId="77777777" w:rsidR="0094470E" w:rsidRPr="00101E3D" w:rsidRDefault="0094470E" w:rsidP="00682AAA">
            <w:pPr>
              <w:rPr>
                <w:rFonts w:asciiTheme="minorHAnsi" w:eastAsia="Calibri" w:hAnsiTheme="minorHAnsi" w:cstheme="minorHAnsi"/>
                <w:sz w:val="20"/>
                <w:lang w:eastAsia="en-US"/>
              </w:rPr>
            </w:pPr>
          </w:p>
        </w:tc>
      </w:tr>
      <w:tr w:rsidR="0094470E" w:rsidRPr="0010213F" w14:paraId="3E8C3DBD" w14:textId="77777777" w:rsidTr="00682AAA">
        <w:trPr>
          <w:trHeight w:val="798"/>
        </w:trPr>
        <w:tc>
          <w:tcPr>
            <w:tcW w:w="4513" w:type="dxa"/>
            <w:shd w:val="clear" w:color="auto" w:fill="auto"/>
          </w:tcPr>
          <w:p w14:paraId="57604C01" w14:textId="77777777" w:rsidR="0094470E" w:rsidRPr="00101E3D" w:rsidRDefault="0094470E" w:rsidP="00682AAA">
            <w:pPr>
              <w:rPr>
                <w:rFonts w:asciiTheme="minorHAnsi" w:eastAsia="Calibri" w:hAnsiTheme="minorHAnsi" w:cstheme="minorHAnsi"/>
                <w:b/>
                <w:sz w:val="22"/>
                <w:lang w:eastAsia="en-US"/>
              </w:rPr>
            </w:pPr>
          </w:p>
          <w:p w14:paraId="24509696" w14:textId="77777777" w:rsidR="0094470E" w:rsidRPr="00101E3D" w:rsidRDefault="0094470E" w:rsidP="00682AAA">
            <w:pPr>
              <w:rPr>
                <w:rFonts w:asciiTheme="minorHAnsi" w:eastAsia="Calibri" w:hAnsiTheme="minorHAnsi" w:cstheme="minorHAnsi"/>
                <w:b/>
                <w:sz w:val="22"/>
                <w:lang w:eastAsia="en-US"/>
              </w:rPr>
            </w:pPr>
          </w:p>
          <w:p w14:paraId="42ADB243" w14:textId="77777777" w:rsidR="0094470E" w:rsidRPr="00101E3D" w:rsidRDefault="0094470E" w:rsidP="00682AAA">
            <w:pPr>
              <w:rPr>
                <w:rFonts w:asciiTheme="minorHAnsi" w:eastAsia="Calibri" w:hAnsiTheme="minorHAnsi" w:cstheme="minorHAnsi"/>
                <w:b/>
                <w:sz w:val="22"/>
                <w:lang w:eastAsia="en-US"/>
              </w:rPr>
            </w:pPr>
            <w:r w:rsidRPr="00101E3D">
              <w:rPr>
                <w:rFonts w:asciiTheme="minorHAnsi" w:eastAsia="Calibri" w:hAnsiTheme="minorHAnsi" w:cstheme="minorHAnsi"/>
                <w:b/>
                <w:sz w:val="22"/>
                <w:lang w:eastAsia="en-US"/>
              </w:rPr>
              <w:t>Date</w:t>
            </w:r>
          </w:p>
        </w:tc>
        <w:tc>
          <w:tcPr>
            <w:tcW w:w="4783" w:type="dxa"/>
            <w:shd w:val="clear" w:color="auto" w:fill="auto"/>
          </w:tcPr>
          <w:p w14:paraId="1C9C8FE8" w14:textId="77777777" w:rsidR="0094470E" w:rsidRPr="00101E3D" w:rsidRDefault="0094470E" w:rsidP="00682AAA">
            <w:pPr>
              <w:rPr>
                <w:rFonts w:asciiTheme="minorHAnsi" w:eastAsia="Calibri" w:hAnsiTheme="minorHAnsi" w:cstheme="minorHAnsi"/>
                <w:sz w:val="20"/>
                <w:lang w:eastAsia="en-US"/>
              </w:rPr>
            </w:pPr>
          </w:p>
          <w:p w14:paraId="3D496969" w14:textId="77777777" w:rsidR="0094470E" w:rsidRPr="00101E3D" w:rsidRDefault="0094470E" w:rsidP="00682AAA">
            <w:pPr>
              <w:rPr>
                <w:rFonts w:asciiTheme="minorHAnsi" w:eastAsia="Calibri" w:hAnsiTheme="minorHAnsi" w:cstheme="minorHAnsi"/>
                <w:sz w:val="20"/>
                <w:lang w:eastAsia="en-US"/>
              </w:rPr>
            </w:pPr>
          </w:p>
          <w:p w14:paraId="445DA87A" w14:textId="77777777" w:rsidR="0094470E" w:rsidRPr="00101E3D" w:rsidRDefault="0094470E" w:rsidP="00682AAA">
            <w:pPr>
              <w:rPr>
                <w:rFonts w:asciiTheme="minorHAnsi" w:eastAsia="Calibri" w:hAnsiTheme="minorHAnsi" w:cstheme="minorHAnsi"/>
                <w:sz w:val="20"/>
                <w:lang w:eastAsia="en-US"/>
              </w:rPr>
            </w:pPr>
          </w:p>
          <w:p w14:paraId="58152729" w14:textId="77777777" w:rsidR="0094470E" w:rsidRPr="00101E3D" w:rsidRDefault="0094470E" w:rsidP="00682AAA">
            <w:pPr>
              <w:rPr>
                <w:rFonts w:asciiTheme="minorHAnsi" w:eastAsia="Calibri" w:hAnsiTheme="minorHAnsi" w:cstheme="minorHAnsi"/>
                <w:sz w:val="20"/>
                <w:lang w:eastAsia="en-US"/>
              </w:rPr>
            </w:pPr>
          </w:p>
        </w:tc>
      </w:tr>
    </w:tbl>
    <w:p w14:paraId="25296071" w14:textId="77777777" w:rsidR="0094470E" w:rsidRPr="0010213F" w:rsidRDefault="0094470E" w:rsidP="0094470E">
      <w:pPr>
        <w:rPr>
          <w:rFonts w:asciiTheme="minorHAnsi" w:hAnsiTheme="minorHAnsi" w:cstheme="minorHAnsi"/>
          <w:color w:val="000000" w:themeColor="text1"/>
          <w:sz w:val="16"/>
          <w:szCs w:val="16"/>
        </w:rPr>
      </w:pPr>
    </w:p>
    <w:p w14:paraId="3F658E4A" w14:textId="77777777" w:rsidR="0094470E" w:rsidRDefault="0094470E" w:rsidP="0094470E">
      <w:pPr>
        <w:widowControl w:val="0"/>
        <w:kinsoku w:val="0"/>
        <w:overflowPunct w:val="0"/>
        <w:autoSpaceDE w:val="0"/>
        <w:autoSpaceDN w:val="0"/>
        <w:adjustRightInd w:val="0"/>
        <w:spacing w:before="120"/>
        <w:jc w:val="left"/>
        <w:rPr>
          <w:rFonts w:asciiTheme="minorHAnsi" w:hAnsiTheme="minorHAnsi" w:cstheme="minorHAnsi"/>
          <w:color w:val="000000" w:themeColor="text1"/>
          <w:sz w:val="16"/>
          <w:szCs w:val="16"/>
        </w:rPr>
      </w:pPr>
    </w:p>
    <w:bookmarkEnd w:id="0"/>
    <w:bookmarkEnd w:id="1"/>
    <w:bookmarkEnd w:id="2"/>
    <w:bookmarkEnd w:id="3"/>
    <w:bookmarkEnd w:id="4"/>
    <w:bookmarkEnd w:id="5"/>
    <w:bookmarkEnd w:id="6"/>
    <w:bookmarkEnd w:id="7"/>
    <w:p w14:paraId="428BFFA3" w14:textId="0FDAF36C" w:rsidR="0073691F" w:rsidRDefault="0073691F" w:rsidP="0073691F">
      <w:pPr>
        <w:widowControl w:val="0"/>
        <w:kinsoku w:val="0"/>
        <w:overflowPunct w:val="0"/>
        <w:autoSpaceDE w:val="0"/>
        <w:autoSpaceDN w:val="0"/>
        <w:adjustRightInd w:val="0"/>
        <w:spacing w:before="120"/>
        <w:jc w:val="left"/>
        <w:rPr>
          <w:rFonts w:asciiTheme="minorHAnsi" w:hAnsiTheme="minorHAnsi" w:cstheme="minorHAnsi"/>
          <w:color w:val="000000" w:themeColor="text1"/>
          <w:sz w:val="16"/>
          <w:szCs w:val="16"/>
        </w:rPr>
      </w:pPr>
    </w:p>
    <w:p w14:paraId="5DB93C97" w14:textId="26565C33" w:rsidR="0073691F" w:rsidRDefault="0073691F" w:rsidP="0073691F">
      <w:pPr>
        <w:widowControl w:val="0"/>
        <w:kinsoku w:val="0"/>
        <w:overflowPunct w:val="0"/>
        <w:autoSpaceDE w:val="0"/>
        <w:autoSpaceDN w:val="0"/>
        <w:adjustRightInd w:val="0"/>
        <w:spacing w:before="120"/>
        <w:jc w:val="left"/>
        <w:rPr>
          <w:rFonts w:asciiTheme="minorHAnsi" w:hAnsiTheme="minorHAnsi" w:cstheme="minorHAnsi"/>
          <w:color w:val="000000" w:themeColor="text1"/>
          <w:sz w:val="16"/>
          <w:szCs w:val="16"/>
        </w:rPr>
      </w:pPr>
    </w:p>
    <w:p w14:paraId="76EA565B" w14:textId="7EF6FF24" w:rsidR="00373D54" w:rsidRPr="00101E3D" w:rsidRDefault="00373D54" w:rsidP="00373D54">
      <w:pPr>
        <w:rPr>
          <w:rFonts w:asciiTheme="minorHAnsi" w:hAnsiTheme="minorHAnsi" w:cstheme="minorHAnsi"/>
          <w:color w:val="000000" w:themeColor="text1"/>
          <w:sz w:val="16"/>
          <w:szCs w:val="16"/>
        </w:rPr>
      </w:pPr>
    </w:p>
    <w:sectPr w:rsidR="00373D54" w:rsidRPr="00101E3D" w:rsidSect="00AE2EAE">
      <w:headerReference w:type="default" r:id="rId11"/>
      <w:footerReference w:type="default" r:id="rId12"/>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D185" w14:textId="77777777" w:rsidR="001804BA" w:rsidRDefault="001804BA">
      <w:r>
        <w:separator/>
      </w:r>
    </w:p>
  </w:endnote>
  <w:endnote w:type="continuationSeparator" w:id="0">
    <w:p w14:paraId="0FBD30C3" w14:textId="77777777" w:rsidR="001804BA" w:rsidRDefault="001804BA">
      <w:r>
        <w:continuationSeparator/>
      </w:r>
    </w:p>
  </w:endnote>
  <w:endnote w:type="continuationNotice" w:id="1">
    <w:p w14:paraId="0B8153A7" w14:textId="77777777" w:rsidR="001804BA" w:rsidRDefault="0018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75C45D91" w14:textId="6F19191C" w:rsidR="00AE4CFE" w:rsidRDefault="00AE4CFE">
        <w:pPr>
          <w:pStyle w:val="Footer"/>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Pr="00105E34">
          <w:rPr>
            <w:rFonts w:ascii="Arial" w:hAnsi="Arial" w:cs="Arial"/>
            <w:noProof/>
            <w:sz w:val="20"/>
            <w:szCs w:val="16"/>
          </w:rPr>
          <w:t>2</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5893" w14:textId="77777777" w:rsidR="001804BA" w:rsidRDefault="001804BA">
      <w:r>
        <w:separator/>
      </w:r>
    </w:p>
  </w:footnote>
  <w:footnote w:type="continuationSeparator" w:id="0">
    <w:p w14:paraId="314F18AE" w14:textId="77777777" w:rsidR="001804BA" w:rsidRDefault="001804BA">
      <w:r>
        <w:continuationSeparator/>
      </w:r>
    </w:p>
  </w:footnote>
  <w:footnote w:type="continuationNotice" w:id="1">
    <w:p w14:paraId="4374D26C" w14:textId="77777777" w:rsidR="001804BA" w:rsidRDefault="00180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787" w14:textId="4C7EFDF2" w:rsidR="00B539E8" w:rsidRPr="00370890" w:rsidRDefault="00DE661A" w:rsidP="00B539E8">
    <w:pPr>
      <w:jc w:val="right"/>
      <w:rPr>
        <w:rFonts w:ascii="Arial" w:hAnsi="Arial" w:cs="Arial"/>
        <w:b/>
        <w:bCs/>
        <w:color w:val="000000" w:themeColor="text1"/>
        <w:sz w:val="16"/>
        <w:szCs w:val="16"/>
      </w:rPr>
    </w:pPr>
    <w:r>
      <w:rPr>
        <w:rFonts w:ascii="Arial" w:hAnsi="Arial" w:cs="Arial"/>
        <w:b/>
        <w:bCs/>
        <w:color w:val="000000" w:themeColor="text1"/>
        <w:sz w:val="16"/>
        <w:szCs w:val="16"/>
      </w:rPr>
      <w:t>Concept Note Template</w:t>
    </w:r>
  </w:p>
  <w:p w14:paraId="54CAD755" w14:textId="77777777" w:rsidR="00B539E8" w:rsidRDefault="00B539E8" w:rsidP="00B539E8">
    <w:r>
      <w:rPr>
        <w:noProof/>
      </w:rPr>
      <w:drawing>
        <wp:anchor distT="0" distB="0" distL="114300" distR="114300" simplePos="0" relativeHeight="251658240" behindDoc="0" locked="0" layoutInCell="1" allowOverlap="1" wp14:anchorId="0064871A" wp14:editId="2B9F9A7B">
          <wp:simplePos x="0" y="0"/>
          <wp:positionH relativeFrom="page">
            <wp:posOffset>533400</wp:posOffset>
          </wp:positionH>
          <wp:positionV relativeFrom="page">
            <wp:posOffset>47625</wp:posOffset>
          </wp:positionV>
          <wp:extent cx="3857625"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BC642C0" w14:textId="3CE2CF41" w:rsidR="00B539E8" w:rsidRDefault="00B539E8">
    <w:pPr>
      <w:pStyle w:val="Header"/>
    </w:pPr>
  </w:p>
  <w:p w14:paraId="4CFE08E5" w14:textId="77777777" w:rsidR="00B539E8" w:rsidRDefault="00B5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1234311"/>
    <w:multiLevelType w:val="hybridMultilevel"/>
    <w:tmpl w:val="10DC0EAE"/>
    <w:lvl w:ilvl="0" w:tplc="C6D8E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B3FB5"/>
    <w:multiLevelType w:val="hybridMultilevel"/>
    <w:tmpl w:val="80C0E642"/>
    <w:lvl w:ilvl="0" w:tplc="57C6DE5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7"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0412A1"/>
    <w:multiLevelType w:val="hybridMultilevel"/>
    <w:tmpl w:val="CE785A9A"/>
    <w:lvl w:ilvl="0" w:tplc="C2385F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420409"/>
    <w:multiLevelType w:val="hybridMultilevel"/>
    <w:tmpl w:val="FBFA63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A6127C"/>
    <w:multiLevelType w:val="hybridMultilevel"/>
    <w:tmpl w:val="39C0CF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2" w15:restartNumberingAfterBreak="0">
    <w:nsid w:val="72BB4B88"/>
    <w:multiLevelType w:val="hybridMultilevel"/>
    <w:tmpl w:val="4686F57C"/>
    <w:lvl w:ilvl="0" w:tplc="57C6DE5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A72935"/>
    <w:multiLevelType w:val="hybridMultilevel"/>
    <w:tmpl w:val="3C6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6"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7"/>
  </w:num>
  <w:num w:numId="4">
    <w:abstractNumId w:val="71"/>
  </w:num>
  <w:num w:numId="5">
    <w:abstractNumId w:val="49"/>
  </w:num>
  <w:num w:numId="6">
    <w:abstractNumId w:val="27"/>
  </w:num>
  <w:num w:numId="7">
    <w:abstractNumId w:val="46"/>
  </w:num>
  <w:num w:numId="8">
    <w:abstractNumId w:val="3"/>
  </w:num>
  <w:num w:numId="9">
    <w:abstractNumId w:val="6"/>
  </w:num>
  <w:num w:numId="10">
    <w:abstractNumId w:val="16"/>
  </w:num>
  <w:num w:numId="11">
    <w:abstractNumId w:val="68"/>
  </w:num>
  <w:num w:numId="12">
    <w:abstractNumId w:val="40"/>
  </w:num>
  <w:num w:numId="13">
    <w:abstractNumId w:val="30"/>
  </w:num>
  <w:num w:numId="14">
    <w:abstractNumId w:val="31"/>
  </w:num>
  <w:num w:numId="15">
    <w:abstractNumId w:val="44"/>
  </w:num>
  <w:num w:numId="16">
    <w:abstractNumId w:val="37"/>
  </w:num>
  <w:num w:numId="17">
    <w:abstractNumId w:val="69"/>
  </w:num>
  <w:num w:numId="18">
    <w:abstractNumId w:val="21"/>
  </w:num>
  <w:num w:numId="19">
    <w:abstractNumId w:val="25"/>
  </w:num>
  <w:num w:numId="20">
    <w:abstractNumId w:val="9"/>
  </w:num>
  <w:num w:numId="21">
    <w:abstractNumId w:val="8"/>
  </w:num>
  <w:num w:numId="22">
    <w:abstractNumId w:val="63"/>
  </w:num>
  <w:num w:numId="23">
    <w:abstractNumId w:val="54"/>
  </w:num>
  <w:num w:numId="24">
    <w:abstractNumId w:val="33"/>
  </w:num>
  <w:num w:numId="25">
    <w:abstractNumId w:val="20"/>
  </w:num>
  <w:num w:numId="26">
    <w:abstractNumId w:val="2"/>
  </w:num>
  <w:num w:numId="27">
    <w:abstractNumId w:val="52"/>
  </w:num>
  <w:num w:numId="28">
    <w:abstractNumId w:val="4"/>
  </w:num>
  <w:num w:numId="29">
    <w:abstractNumId w:val="36"/>
  </w:num>
  <w:num w:numId="30">
    <w:abstractNumId w:val="51"/>
  </w:num>
  <w:num w:numId="31">
    <w:abstractNumId w:val="60"/>
  </w:num>
  <w:num w:numId="32">
    <w:abstractNumId w:val="17"/>
  </w:num>
  <w:num w:numId="33">
    <w:abstractNumId w:val="53"/>
  </w:num>
  <w:num w:numId="34">
    <w:abstractNumId w:val="7"/>
  </w:num>
  <w:num w:numId="35">
    <w:abstractNumId w:val="61"/>
  </w:num>
  <w:num w:numId="36">
    <w:abstractNumId w:val="14"/>
  </w:num>
  <w:num w:numId="37">
    <w:abstractNumId w:val="32"/>
  </w:num>
  <w:num w:numId="38">
    <w:abstractNumId w:val="12"/>
  </w:num>
  <w:num w:numId="39">
    <w:abstractNumId w:val="5"/>
  </w:num>
  <w:num w:numId="40">
    <w:abstractNumId w:val="78"/>
  </w:num>
  <w:num w:numId="41">
    <w:abstractNumId w:val="41"/>
  </w:num>
  <w:num w:numId="42">
    <w:abstractNumId w:val="70"/>
  </w:num>
  <w:num w:numId="43">
    <w:abstractNumId w:val="28"/>
  </w:num>
  <w:num w:numId="44">
    <w:abstractNumId w:val="47"/>
  </w:num>
  <w:num w:numId="45">
    <w:abstractNumId w:val="77"/>
  </w:num>
  <w:num w:numId="46">
    <w:abstractNumId w:val="56"/>
  </w:num>
  <w:num w:numId="47">
    <w:abstractNumId w:val="58"/>
  </w:num>
  <w:num w:numId="48">
    <w:abstractNumId w:val="29"/>
  </w:num>
  <w:num w:numId="49">
    <w:abstractNumId w:val="11"/>
  </w:num>
  <w:num w:numId="50">
    <w:abstractNumId w:val="38"/>
  </w:num>
  <w:num w:numId="51">
    <w:abstractNumId w:val="43"/>
  </w:num>
  <w:num w:numId="52">
    <w:abstractNumId w:val="75"/>
  </w:num>
  <w:num w:numId="53">
    <w:abstractNumId w:val="22"/>
  </w:num>
  <w:num w:numId="54">
    <w:abstractNumId w:val="24"/>
  </w:num>
  <w:num w:numId="55">
    <w:abstractNumId w:val="64"/>
  </w:num>
  <w:num w:numId="56">
    <w:abstractNumId w:val="42"/>
  </w:num>
  <w:num w:numId="57">
    <w:abstractNumId w:val="0"/>
  </w:num>
  <w:num w:numId="58">
    <w:abstractNumId w:val="34"/>
  </w:num>
  <w:num w:numId="59">
    <w:abstractNumId w:val="23"/>
  </w:num>
  <w:num w:numId="60">
    <w:abstractNumId w:val="62"/>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26"/>
  </w:num>
  <w:num w:numId="64">
    <w:abstractNumId w:val="66"/>
  </w:num>
  <w:num w:numId="65">
    <w:abstractNumId w:val="39"/>
  </w:num>
  <w:num w:numId="66">
    <w:abstractNumId w:val="67"/>
  </w:num>
  <w:num w:numId="67">
    <w:abstractNumId w:val="13"/>
  </w:num>
  <w:num w:numId="68">
    <w:abstractNumId w:val="55"/>
  </w:num>
  <w:num w:numId="69">
    <w:abstractNumId w:val="19"/>
  </w:num>
  <w:num w:numId="70">
    <w:abstractNumId w:val="76"/>
  </w:num>
  <w:num w:numId="71">
    <w:abstractNumId w:val="65"/>
  </w:num>
  <w:num w:numId="72">
    <w:abstractNumId w:val="35"/>
  </w:num>
  <w:num w:numId="73">
    <w:abstractNumId w:val="50"/>
  </w:num>
  <w:num w:numId="74">
    <w:abstractNumId w:val="45"/>
  </w:num>
  <w:num w:numId="75">
    <w:abstractNumId w:val="48"/>
    <w:lvlOverride w:ilvl="0">
      <w:startOverride w:val="1"/>
    </w:lvlOverride>
    <w:lvlOverride w:ilvl="1"/>
    <w:lvlOverride w:ilvl="2"/>
    <w:lvlOverride w:ilvl="3"/>
    <w:lvlOverride w:ilvl="4"/>
    <w:lvlOverride w:ilvl="5"/>
    <w:lvlOverride w:ilvl="6"/>
    <w:lvlOverride w:ilvl="7"/>
    <w:lvlOverride w:ilvl="8"/>
  </w:num>
  <w:num w:numId="76">
    <w:abstractNumId w:val="59"/>
  </w:num>
  <w:num w:numId="77">
    <w:abstractNumId w:val="1"/>
  </w:num>
  <w:num w:numId="78">
    <w:abstractNumId w:val="73"/>
  </w:num>
  <w:num w:numId="79">
    <w:abstractNumId w:val="72"/>
  </w:num>
  <w:num w:numId="80">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43F"/>
    <w:rsid w:val="00012889"/>
    <w:rsid w:val="00012EEA"/>
    <w:rsid w:val="000134F9"/>
    <w:rsid w:val="0001387C"/>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048"/>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6C7"/>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08B"/>
    <w:rsid w:val="000822FF"/>
    <w:rsid w:val="00082E15"/>
    <w:rsid w:val="00083877"/>
    <w:rsid w:val="00083B89"/>
    <w:rsid w:val="0008448B"/>
    <w:rsid w:val="00085827"/>
    <w:rsid w:val="000859F4"/>
    <w:rsid w:val="00086192"/>
    <w:rsid w:val="00086510"/>
    <w:rsid w:val="000868A9"/>
    <w:rsid w:val="00086AFE"/>
    <w:rsid w:val="00086FB9"/>
    <w:rsid w:val="000870B2"/>
    <w:rsid w:val="000871D8"/>
    <w:rsid w:val="000875F8"/>
    <w:rsid w:val="00087785"/>
    <w:rsid w:val="00087AC9"/>
    <w:rsid w:val="000902A4"/>
    <w:rsid w:val="0009065F"/>
    <w:rsid w:val="00090EA7"/>
    <w:rsid w:val="00091280"/>
    <w:rsid w:val="000915B8"/>
    <w:rsid w:val="00091754"/>
    <w:rsid w:val="0009185A"/>
    <w:rsid w:val="00091B6C"/>
    <w:rsid w:val="00091BC3"/>
    <w:rsid w:val="00091F25"/>
    <w:rsid w:val="00092C34"/>
    <w:rsid w:val="000937C1"/>
    <w:rsid w:val="000938A1"/>
    <w:rsid w:val="0009392B"/>
    <w:rsid w:val="00093E7B"/>
    <w:rsid w:val="00093F42"/>
    <w:rsid w:val="0009484B"/>
    <w:rsid w:val="00094867"/>
    <w:rsid w:val="00094983"/>
    <w:rsid w:val="00094A13"/>
    <w:rsid w:val="000954B0"/>
    <w:rsid w:val="000955C4"/>
    <w:rsid w:val="00096516"/>
    <w:rsid w:val="00097166"/>
    <w:rsid w:val="000971B5"/>
    <w:rsid w:val="00097FE2"/>
    <w:rsid w:val="000A009F"/>
    <w:rsid w:val="000A028A"/>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286"/>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1E3D"/>
    <w:rsid w:val="0010213F"/>
    <w:rsid w:val="00102346"/>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1F6F"/>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2A"/>
    <w:rsid w:val="00134449"/>
    <w:rsid w:val="00135216"/>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28E5"/>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67E48"/>
    <w:rsid w:val="001700C5"/>
    <w:rsid w:val="00170186"/>
    <w:rsid w:val="00170365"/>
    <w:rsid w:val="001707BB"/>
    <w:rsid w:val="00171335"/>
    <w:rsid w:val="001713E9"/>
    <w:rsid w:val="0017167D"/>
    <w:rsid w:val="00171B25"/>
    <w:rsid w:val="00171D86"/>
    <w:rsid w:val="001730EC"/>
    <w:rsid w:val="001747C2"/>
    <w:rsid w:val="0017513A"/>
    <w:rsid w:val="00176030"/>
    <w:rsid w:val="001765A0"/>
    <w:rsid w:val="00176825"/>
    <w:rsid w:val="00177557"/>
    <w:rsid w:val="0018045A"/>
    <w:rsid w:val="001804BA"/>
    <w:rsid w:val="00180555"/>
    <w:rsid w:val="001810B0"/>
    <w:rsid w:val="001812FC"/>
    <w:rsid w:val="00182275"/>
    <w:rsid w:val="001822C0"/>
    <w:rsid w:val="00182ADD"/>
    <w:rsid w:val="00182C7D"/>
    <w:rsid w:val="00182CFF"/>
    <w:rsid w:val="00183B02"/>
    <w:rsid w:val="0018406C"/>
    <w:rsid w:val="00184872"/>
    <w:rsid w:val="00184E07"/>
    <w:rsid w:val="00187D23"/>
    <w:rsid w:val="00187D2E"/>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2D8"/>
    <w:rsid w:val="001A2C3A"/>
    <w:rsid w:val="001A3C61"/>
    <w:rsid w:val="001A3D3B"/>
    <w:rsid w:val="001A4330"/>
    <w:rsid w:val="001A4433"/>
    <w:rsid w:val="001A469C"/>
    <w:rsid w:val="001A481A"/>
    <w:rsid w:val="001A4EF4"/>
    <w:rsid w:val="001A53F6"/>
    <w:rsid w:val="001A546E"/>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1C"/>
    <w:rsid w:val="001C0965"/>
    <w:rsid w:val="001C0C51"/>
    <w:rsid w:val="001C1461"/>
    <w:rsid w:val="001C25F4"/>
    <w:rsid w:val="001C2C46"/>
    <w:rsid w:val="001C3E4C"/>
    <w:rsid w:val="001C502F"/>
    <w:rsid w:val="001C59A2"/>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55EA"/>
    <w:rsid w:val="001F6054"/>
    <w:rsid w:val="001F6363"/>
    <w:rsid w:val="001F6526"/>
    <w:rsid w:val="001F6B5D"/>
    <w:rsid w:val="001F75FC"/>
    <w:rsid w:val="001F7FF4"/>
    <w:rsid w:val="00200940"/>
    <w:rsid w:val="002009B5"/>
    <w:rsid w:val="002010B1"/>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06923"/>
    <w:rsid w:val="00210729"/>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5EB"/>
    <w:rsid w:val="00242D6C"/>
    <w:rsid w:val="00247141"/>
    <w:rsid w:val="00247607"/>
    <w:rsid w:val="00247AA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2889"/>
    <w:rsid w:val="00283405"/>
    <w:rsid w:val="0028430B"/>
    <w:rsid w:val="002848A7"/>
    <w:rsid w:val="00284EFC"/>
    <w:rsid w:val="002864B1"/>
    <w:rsid w:val="00286D5D"/>
    <w:rsid w:val="002879F8"/>
    <w:rsid w:val="00287D8B"/>
    <w:rsid w:val="002909C0"/>
    <w:rsid w:val="00291052"/>
    <w:rsid w:val="00291DE5"/>
    <w:rsid w:val="0029381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1FD"/>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1CE"/>
    <w:rsid w:val="002D582A"/>
    <w:rsid w:val="002D5BF8"/>
    <w:rsid w:val="002D7337"/>
    <w:rsid w:val="002E03C2"/>
    <w:rsid w:val="002E1215"/>
    <w:rsid w:val="002E26AF"/>
    <w:rsid w:val="002E4A4F"/>
    <w:rsid w:val="002E6644"/>
    <w:rsid w:val="002E6B64"/>
    <w:rsid w:val="002E700C"/>
    <w:rsid w:val="002E7595"/>
    <w:rsid w:val="002F03F7"/>
    <w:rsid w:val="002F0683"/>
    <w:rsid w:val="002F088A"/>
    <w:rsid w:val="002F14D1"/>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06E0"/>
    <w:rsid w:val="0030119A"/>
    <w:rsid w:val="00301471"/>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AFC"/>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4A5C"/>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D91"/>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D54"/>
    <w:rsid w:val="00373E1D"/>
    <w:rsid w:val="00373E66"/>
    <w:rsid w:val="00373F7A"/>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A76A9"/>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1C68"/>
    <w:rsid w:val="003C2272"/>
    <w:rsid w:val="003C2CB4"/>
    <w:rsid w:val="003C3240"/>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23C"/>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71D"/>
    <w:rsid w:val="00424EF2"/>
    <w:rsid w:val="004265EE"/>
    <w:rsid w:val="004266EC"/>
    <w:rsid w:val="00427255"/>
    <w:rsid w:val="004275E6"/>
    <w:rsid w:val="0043058F"/>
    <w:rsid w:val="0043075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278"/>
    <w:rsid w:val="00454A9A"/>
    <w:rsid w:val="00455F01"/>
    <w:rsid w:val="0045659C"/>
    <w:rsid w:val="004566E4"/>
    <w:rsid w:val="00460552"/>
    <w:rsid w:val="00460F9D"/>
    <w:rsid w:val="004610C9"/>
    <w:rsid w:val="00461DD2"/>
    <w:rsid w:val="004620CA"/>
    <w:rsid w:val="004623FC"/>
    <w:rsid w:val="004629EB"/>
    <w:rsid w:val="00462D5C"/>
    <w:rsid w:val="00464713"/>
    <w:rsid w:val="00464FBA"/>
    <w:rsid w:val="0046647D"/>
    <w:rsid w:val="00470AD3"/>
    <w:rsid w:val="00471085"/>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270C"/>
    <w:rsid w:val="004934EE"/>
    <w:rsid w:val="0049351A"/>
    <w:rsid w:val="00493C22"/>
    <w:rsid w:val="00494F8D"/>
    <w:rsid w:val="004951E4"/>
    <w:rsid w:val="004955B8"/>
    <w:rsid w:val="004967D1"/>
    <w:rsid w:val="00496A25"/>
    <w:rsid w:val="00496EA4"/>
    <w:rsid w:val="00497824"/>
    <w:rsid w:val="00497B18"/>
    <w:rsid w:val="004A0F4F"/>
    <w:rsid w:val="004A10D7"/>
    <w:rsid w:val="004A1358"/>
    <w:rsid w:val="004A1985"/>
    <w:rsid w:val="004A1BCE"/>
    <w:rsid w:val="004A238A"/>
    <w:rsid w:val="004A2E1E"/>
    <w:rsid w:val="004A36FA"/>
    <w:rsid w:val="004A3A80"/>
    <w:rsid w:val="004A46BA"/>
    <w:rsid w:val="004A46E8"/>
    <w:rsid w:val="004A4CD3"/>
    <w:rsid w:val="004A54A1"/>
    <w:rsid w:val="004A6777"/>
    <w:rsid w:val="004A6D97"/>
    <w:rsid w:val="004A6E51"/>
    <w:rsid w:val="004A784A"/>
    <w:rsid w:val="004A7B59"/>
    <w:rsid w:val="004A7C81"/>
    <w:rsid w:val="004B0455"/>
    <w:rsid w:val="004B110A"/>
    <w:rsid w:val="004B19CE"/>
    <w:rsid w:val="004B2417"/>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A1E"/>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D52"/>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269"/>
    <w:rsid w:val="00541D71"/>
    <w:rsid w:val="005425BA"/>
    <w:rsid w:val="005425D2"/>
    <w:rsid w:val="00542B35"/>
    <w:rsid w:val="00542BBB"/>
    <w:rsid w:val="00542CD0"/>
    <w:rsid w:val="00542FA1"/>
    <w:rsid w:val="00544018"/>
    <w:rsid w:val="005442EB"/>
    <w:rsid w:val="005454CA"/>
    <w:rsid w:val="00547422"/>
    <w:rsid w:val="00547665"/>
    <w:rsid w:val="00547786"/>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B16"/>
    <w:rsid w:val="00557EEE"/>
    <w:rsid w:val="00561061"/>
    <w:rsid w:val="00561104"/>
    <w:rsid w:val="005611A2"/>
    <w:rsid w:val="00561262"/>
    <w:rsid w:val="00561B43"/>
    <w:rsid w:val="005626A5"/>
    <w:rsid w:val="00562A05"/>
    <w:rsid w:val="0056325A"/>
    <w:rsid w:val="00563618"/>
    <w:rsid w:val="00563792"/>
    <w:rsid w:val="005639F7"/>
    <w:rsid w:val="00564B1C"/>
    <w:rsid w:val="005650FF"/>
    <w:rsid w:val="005653E7"/>
    <w:rsid w:val="00565A12"/>
    <w:rsid w:val="00566370"/>
    <w:rsid w:val="005669C1"/>
    <w:rsid w:val="00566AA8"/>
    <w:rsid w:val="00566BEE"/>
    <w:rsid w:val="005704FC"/>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741"/>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89B"/>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0B78"/>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6D02"/>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1A87"/>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24FA"/>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4BE7"/>
    <w:rsid w:val="0062531A"/>
    <w:rsid w:val="00625385"/>
    <w:rsid w:val="0062597E"/>
    <w:rsid w:val="006265BE"/>
    <w:rsid w:val="00626787"/>
    <w:rsid w:val="00626971"/>
    <w:rsid w:val="00626DE0"/>
    <w:rsid w:val="0062714B"/>
    <w:rsid w:val="00630139"/>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3A7"/>
    <w:rsid w:val="00673A25"/>
    <w:rsid w:val="006742A9"/>
    <w:rsid w:val="00674D9B"/>
    <w:rsid w:val="00675567"/>
    <w:rsid w:val="00675597"/>
    <w:rsid w:val="006759BD"/>
    <w:rsid w:val="00676AE6"/>
    <w:rsid w:val="00676DA1"/>
    <w:rsid w:val="00676DEF"/>
    <w:rsid w:val="00677C6D"/>
    <w:rsid w:val="00681BF7"/>
    <w:rsid w:val="00681D07"/>
    <w:rsid w:val="006822E2"/>
    <w:rsid w:val="00682AAA"/>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6FE0"/>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4DCD"/>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C720F"/>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5602"/>
    <w:rsid w:val="006E65FA"/>
    <w:rsid w:val="006E689C"/>
    <w:rsid w:val="006E6DDD"/>
    <w:rsid w:val="006E72CE"/>
    <w:rsid w:val="006E7A9A"/>
    <w:rsid w:val="006F0293"/>
    <w:rsid w:val="006F05E3"/>
    <w:rsid w:val="006F10B0"/>
    <w:rsid w:val="006F2DD5"/>
    <w:rsid w:val="006F2F0D"/>
    <w:rsid w:val="006F4432"/>
    <w:rsid w:val="006F4912"/>
    <w:rsid w:val="006F599E"/>
    <w:rsid w:val="006F5A94"/>
    <w:rsid w:val="006F70D2"/>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1F56"/>
    <w:rsid w:val="00732DDA"/>
    <w:rsid w:val="00733838"/>
    <w:rsid w:val="00733BB1"/>
    <w:rsid w:val="00734A02"/>
    <w:rsid w:val="00734A60"/>
    <w:rsid w:val="007352D1"/>
    <w:rsid w:val="00735748"/>
    <w:rsid w:val="00735DA9"/>
    <w:rsid w:val="0073691F"/>
    <w:rsid w:val="00736980"/>
    <w:rsid w:val="00736C98"/>
    <w:rsid w:val="00736FE2"/>
    <w:rsid w:val="00740C8C"/>
    <w:rsid w:val="007424FF"/>
    <w:rsid w:val="00742B02"/>
    <w:rsid w:val="00742FFF"/>
    <w:rsid w:val="00743126"/>
    <w:rsid w:val="0074349F"/>
    <w:rsid w:val="00743E54"/>
    <w:rsid w:val="0074492A"/>
    <w:rsid w:val="007452B0"/>
    <w:rsid w:val="007456BD"/>
    <w:rsid w:val="007459CD"/>
    <w:rsid w:val="00745EDD"/>
    <w:rsid w:val="00746ACA"/>
    <w:rsid w:val="007475E9"/>
    <w:rsid w:val="007478F2"/>
    <w:rsid w:val="00747C1D"/>
    <w:rsid w:val="00747C95"/>
    <w:rsid w:val="00747DFA"/>
    <w:rsid w:val="00747F76"/>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4F51"/>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0C5"/>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2ABE"/>
    <w:rsid w:val="007931BA"/>
    <w:rsid w:val="007932CD"/>
    <w:rsid w:val="00793A07"/>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043"/>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C755F"/>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628"/>
    <w:rsid w:val="00803774"/>
    <w:rsid w:val="008038F4"/>
    <w:rsid w:val="00803BF3"/>
    <w:rsid w:val="00803C8A"/>
    <w:rsid w:val="0080410C"/>
    <w:rsid w:val="008041A6"/>
    <w:rsid w:val="00804ADD"/>
    <w:rsid w:val="00805566"/>
    <w:rsid w:val="0080590E"/>
    <w:rsid w:val="00805F88"/>
    <w:rsid w:val="008061EE"/>
    <w:rsid w:val="00806B8F"/>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13A0"/>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2E8B"/>
    <w:rsid w:val="00843CB3"/>
    <w:rsid w:val="00843D26"/>
    <w:rsid w:val="00843EE2"/>
    <w:rsid w:val="00844379"/>
    <w:rsid w:val="008455F4"/>
    <w:rsid w:val="00845996"/>
    <w:rsid w:val="00845CF4"/>
    <w:rsid w:val="0084648E"/>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3F36"/>
    <w:rsid w:val="008A4879"/>
    <w:rsid w:val="008A4D4F"/>
    <w:rsid w:val="008A4F92"/>
    <w:rsid w:val="008A5032"/>
    <w:rsid w:val="008A519F"/>
    <w:rsid w:val="008A525D"/>
    <w:rsid w:val="008A569D"/>
    <w:rsid w:val="008A59EE"/>
    <w:rsid w:val="008A645A"/>
    <w:rsid w:val="008A665D"/>
    <w:rsid w:val="008A704C"/>
    <w:rsid w:val="008A79D1"/>
    <w:rsid w:val="008B0A36"/>
    <w:rsid w:val="008B12EF"/>
    <w:rsid w:val="008B257B"/>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6A5E"/>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27C0E"/>
    <w:rsid w:val="0093012E"/>
    <w:rsid w:val="009305E4"/>
    <w:rsid w:val="009306F1"/>
    <w:rsid w:val="009310B4"/>
    <w:rsid w:val="009313C3"/>
    <w:rsid w:val="00931ACE"/>
    <w:rsid w:val="009329C2"/>
    <w:rsid w:val="00932A51"/>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0E"/>
    <w:rsid w:val="009436F3"/>
    <w:rsid w:val="00943E35"/>
    <w:rsid w:val="009440CA"/>
    <w:rsid w:val="0094414B"/>
    <w:rsid w:val="0094470E"/>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426"/>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99"/>
    <w:rsid w:val="009D12FA"/>
    <w:rsid w:val="009D13CE"/>
    <w:rsid w:val="009D1DDD"/>
    <w:rsid w:val="009D22D8"/>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7A8"/>
    <w:rsid w:val="009F0D82"/>
    <w:rsid w:val="009F1349"/>
    <w:rsid w:val="009F1460"/>
    <w:rsid w:val="009F1675"/>
    <w:rsid w:val="009F1A14"/>
    <w:rsid w:val="009F1CE2"/>
    <w:rsid w:val="009F1E0E"/>
    <w:rsid w:val="009F2DF5"/>
    <w:rsid w:val="009F2F9C"/>
    <w:rsid w:val="009F3140"/>
    <w:rsid w:val="009F3A20"/>
    <w:rsid w:val="009F3C45"/>
    <w:rsid w:val="009F3F60"/>
    <w:rsid w:val="009F40C8"/>
    <w:rsid w:val="009F45F3"/>
    <w:rsid w:val="009F4B83"/>
    <w:rsid w:val="009F53AA"/>
    <w:rsid w:val="009F5A30"/>
    <w:rsid w:val="009F5DD3"/>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494"/>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4E4B"/>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4F8"/>
    <w:rsid w:val="00A527E0"/>
    <w:rsid w:val="00A52F42"/>
    <w:rsid w:val="00A53063"/>
    <w:rsid w:val="00A531A8"/>
    <w:rsid w:val="00A535D0"/>
    <w:rsid w:val="00A5413C"/>
    <w:rsid w:val="00A542D6"/>
    <w:rsid w:val="00A5438F"/>
    <w:rsid w:val="00A54752"/>
    <w:rsid w:val="00A54ADC"/>
    <w:rsid w:val="00A54C2A"/>
    <w:rsid w:val="00A55196"/>
    <w:rsid w:val="00A555A0"/>
    <w:rsid w:val="00A5642A"/>
    <w:rsid w:val="00A565EA"/>
    <w:rsid w:val="00A56DAD"/>
    <w:rsid w:val="00A57308"/>
    <w:rsid w:val="00A5736D"/>
    <w:rsid w:val="00A57705"/>
    <w:rsid w:val="00A57E2E"/>
    <w:rsid w:val="00A61797"/>
    <w:rsid w:val="00A61DEF"/>
    <w:rsid w:val="00A62615"/>
    <w:rsid w:val="00A62CA2"/>
    <w:rsid w:val="00A63162"/>
    <w:rsid w:val="00A637BA"/>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DAE"/>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5BA"/>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62D4"/>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345"/>
    <w:rsid w:val="00B40989"/>
    <w:rsid w:val="00B424F9"/>
    <w:rsid w:val="00B426AB"/>
    <w:rsid w:val="00B42C92"/>
    <w:rsid w:val="00B4376C"/>
    <w:rsid w:val="00B44FA3"/>
    <w:rsid w:val="00B45497"/>
    <w:rsid w:val="00B454D2"/>
    <w:rsid w:val="00B46278"/>
    <w:rsid w:val="00B46331"/>
    <w:rsid w:val="00B463ED"/>
    <w:rsid w:val="00B46597"/>
    <w:rsid w:val="00B467C9"/>
    <w:rsid w:val="00B50A81"/>
    <w:rsid w:val="00B51B00"/>
    <w:rsid w:val="00B51B9E"/>
    <w:rsid w:val="00B51BCA"/>
    <w:rsid w:val="00B51CF4"/>
    <w:rsid w:val="00B522EE"/>
    <w:rsid w:val="00B52663"/>
    <w:rsid w:val="00B52DC5"/>
    <w:rsid w:val="00B53347"/>
    <w:rsid w:val="00B539E8"/>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2F11"/>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3C5C"/>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6B3D"/>
    <w:rsid w:val="00B87070"/>
    <w:rsid w:val="00B873E9"/>
    <w:rsid w:val="00B8771C"/>
    <w:rsid w:val="00B9006A"/>
    <w:rsid w:val="00B906FE"/>
    <w:rsid w:val="00B91975"/>
    <w:rsid w:val="00B925F0"/>
    <w:rsid w:val="00B93124"/>
    <w:rsid w:val="00B932B9"/>
    <w:rsid w:val="00B958BF"/>
    <w:rsid w:val="00B959FE"/>
    <w:rsid w:val="00B96117"/>
    <w:rsid w:val="00B963F9"/>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AF3"/>
    <w:rsid w:val="00BB3FA7"/>
    <w:rsid w:val="00BB48D8"/>
    <w:rsid w:val="00BB4A8D"/>
    <w:rsid w:val="00BB53C5"/>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3947"/>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ACE"/>
    <w:rsid w:val="00BE6CC8"/>
    <w:rsid w:val="00BE6F30"/>
    <w:rsid w:val="00BE740A"/>
    <w:rsid w:val="00BE7B08"/>
    <w:rsid w:val="00BF08C0"/>
    <w:rsid w:val="00BF0B40"/>
    <w:rsid w:val="00BF2C3E"/>
    <w:rsid w:val="00BF2FD0"/>
    <w:rsid w:val="00BF36CD"/>
    <w:rsid w:val="00BF410E"/>
    <w:rsid w:val="00BF4BC9"/>
    <w:rsid w:val="00BF50BD"/>
    <w:rsid w:val="00BF5819"/>
    <w:rsid w:val="00BF6EB1"/>
    <w:rsid w:val="00BF7EAA"/>
    <w:rsid w:val="00C0010B"/>
    <w:rsid w:val="00C00773"/>
    <w:rsid w:val="00C00F0F"/>
    <w:rsid w:val="00C0110A"/>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06A7"/>
    <w:rsid w:val="00C51966"/>
    <w:rsid w:val="00C51F65"/>
    <w:rsid w:val="00C5201C"/>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635A"/>
    <w:rsid w:val="00C7783D"/>
    <w:rsid w:val="00C7787F"/>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4D8"/>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2C0A"/>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8A7"/>
    <w:rsid w:val="00CE3DBB"/>
    <w:rsid w:val="00CE4569"/>
    <w:rsid w:val="00CE4BF2"/>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84D"/>
    <w:rsid w:val="00D11CD2"/>
    <w:rsid w:val="00D12B2E"/>
    <w:rsid w:val="00D12B95"/>
    <w:rsid w:val="00D142E6"/>
    <w:rsid w:val="00D14BAB"/>
    <w:rsid w:val="00D14BCB"/>
    <w:rsid w:val="00D15097"/>
    <w:rsid w:val="00D1546A"/>
    <w:rsid w:val="00D155BC"/>
    <w:rsid w:val="00D201BD"/>
    <w:rsid w:val="00D204C7"/>
    <w:rsid w:val="00D209B2"/>
    <w:rsid w:val="00D2180F"/>
    <w:rsid w:val="00D2185C"/>
    <w:rsid w:val="00D21B1A"/>
    <w:rsid w:val="00D21E0B"/>
    <w:rsid w:val="00D22374"/>
    <w:rsid w:val="00D22E48"/>
    <w:rsid w:val="00D230D4"/>
    <w:rsid w:val="00D235B5"/>
    <w:rsid w:val="00D2392F"/>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65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303"/>
    <w:rsid w:val="00D43457"/>
    <w:rsid w:val="00D43A87"/>
    <w:rsid w:val="00D43E4E"/>
    <w:rsid w:val="00D45214"/>
    <w:rsid w:val="00D457A3"/>
    <w:rsid w:val="00D45A8E"/>
    <w:rsid w:val="00D46952"/>
    <w:rsid w:val="00D4749D"/>
    <w:rsid w:val="00D50F7A"/>
    <w:rsid w:val="00D52B1E"/>
    <w:rsid w:val="00D53911"/>
    <w:rsid w:val="00D53BC7"/>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C5"/>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1D53"/>
    <w:rsid w:val="00DB2280"/>
    <w:rsid w:val="00DB262A"/>
    <w:rsid w:val="00DB3480"/>
    <w:rsid w:val="00DB43AE"/>
    <w:rsid w:val="00DB4A10"/>
    <w:rsid w:val="00DB5091"/>
    <w:rsid w:val="00DB521A"/>
    <w:rsid w:val="00DB5246"/>
    <w:rsid w:val="00DB580B"/>
    <w:rsid w:val="00DB5B46"/>
    <w:rsid w:val="00DB6AE7"/>
    <w:rsid w:val="00DB6BE3"/>
    <w:rsid w:val="00DB73D1"/>
    <w:rsid w:val="00DC0778"/>
    <w:rsid w:val="00DC0D4D"/>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2C1F"/>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BC1"/>
    <w:rsid w:val="00DE3F1C"/>
    <w:rsid w:val="00DE4D9D"/>
    <w:rsid w:val="00DE4F9C"/>
    <w:rsid w:val="00DE5E98"/>
    <w:rsid w:val="00DE63FC"/>
    <w:rsid w:val="00DE64EA"/>
    <w:rsid w:val="00DE661A"/>
    <w:rsid w:val="00DE665E"/>
    <w:rsid w:val="00DE7ACE"/>
    <w:rsid w:val="00DF0438"/>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39F9"/>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95E"/>
    <w:rsid w:val="00E90A2B"/>
    <w:rsid w:val="00E9105C"/>
    <w:rsid w:val="00E911D9"/>
    <w:rsid w:val="00E914E6"/>
    <w:rsid w:val="00E918E8"/>
    <w:rsid w:val="00E91CB1"/>
    <w:rsid w:val="00E92404"/>
    <w:rsid w:val="00E92749"/>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3FF"/>
    <w:rsid w:val="00EC39B5"/>
    <w:rsid w:val="00EC3EFD"/>
    <w:rsid w:val="00EC4637"/>
    <w:rsid w:val="00EC4A6A"/>
    <w:rsid w:val="00EC4B19"/>
    <w:rsid w:val="00EC5039"/>
    <w:rsid w:val="00EC5646"/>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1F0"/>
    <w:rsid w:val="00EF0AEA"/>
    <w:rsid w:val="00EF0AEC"/>
    <w:rsid w:val="00EF0E01"/>
    <w:rsid w:val="00EF1064"/>
    <w:rsid w:val="00EF11B8"/>
    <w:rsid w:val="00EF149D"/>
    <w:rsid w:val="00EF152A"/>
    <w:rsid w:val="00EF2089"/>
    <w:rsid w:val="00EF28D8"/>
    <w:rsid w:val="00EF3445"/>
    <w:rsid w:val="00EF3625"/>
    <w:rsid w:val="00EF3BE3"/>
    <w:rsid w:val="00EF408D"/>
    <w:rsid w:val="00EF4B98"/>
    <w:rsid w:val="00EF5766"/>
    <w:rsid w:val="00EF57DA"/>
    <w:rsid w:val="00EF5D94"/>
    <w:rsid w:val="00EF631D"/>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95A"/>
    <w:rsid w:val="00F07DE3"/>
    <w:rsid w:val="00F07FD1"/>
    <w:rsid w:val="00F10968"/>
    <w:rsid w:val="00F10F6E"/>
    <w:rsid w:val="00F11F40"/>
    <w:rsid w:val="00F12B43"/>
    <w:rsid w:val="00F12B4F"/>
    <w:rsid w:val="00F13816"/>
    <w:rsid w:val="00F13FDD"/>
    <w:rsid w:val="00F143D8"/>
    <w:rsid w:val="00F14C3E"/>
    <w:rsid w:val="00F15840"/>
    <w:rsid w:val="00F15B4F"/>
    <w:rsid w:val="00F16144"/>
    <w:rsid w:val="00F161FF"/>
    <w:rsid w:val="00F1677C"/>
    <w:rsid w:val="00F173A8"/>
    <w:rsid w:val="00F178D8"/>
    <w:rsid w:val="00F205D7"/>
    <w:rsid w:val="00F205DE"/>
    <w:rsid w:val="00F20EA8"/>
    <w:rsid w:val="00F2136A"/>
    <w:rsid w:val="00F21966"/>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421"/>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0F"/>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0F40"/>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A2D"/>
    <w:rsid w:val="00FB6D4B"/>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8EF98"/>
  <w15:docId w15:val="{5D318FDC-2ECB-4644-AC8D-5A74D75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E0"/>
    <w:rPr>
      <w:sz w:val="24"/>
      <w:lang w:val="en-GB" w:eastAsia="en-GB"/>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TableGrid">
    <w:name w:val="Table Grid"/>
    <w:basedOn w:val="TableNormal"/>
    <w:uiPriority w:val="3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n-US"/>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n-GB"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 w:type="paragraph" w:customStyle="1" w:styleId="TableParagraph">
    <w:name w:val="Table Paragraph"/>
    <w:basedOn w:val="Normal"/>
    <w:uiPriority w:val="1"/>
    <w:qFormat/>
    <w:rsid w:val="00DE7ACE"/>
    <w:pPr>
      <w:widowControl w:val="0"/>
      <w:autoSpaceDE w:val="0"/>
      <w:autoSpaceDN w:val="0"/>
      <w:adjustRightInd w:val="0"/>
      <w:jc w:val="left"/>
    </w:pPr>
    <w:rPr>
      <w:rFonts w:eastAsiaTheme="minorEastAsia"/>
      <w:szCs w:val="24"/>
      <w:lang w:val="en-US" w:eastAsia="en-US"/>
    </w:rPr>
  </w:style>
  <w:style w:type="table" w:customStyle="1" w:styleId="TableGrid0">
    <w:name w:val="TableGrid"/>
    <w:rsid w:val="005650FF"/>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0870B2"/>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199748925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0CC2563D23F46959E4D8BCE06834A" ma:contentTypeVersion="16" ma:contentTypeDescription="Create a new document." ma:contentTypeScope="" ma:versionID="b43a4640235634b40edbcae48ac189f0">
  <xsd:schema xmlns:xsd="http://www.w3.org/2001/XMLSchema" xmlns:xs="http://www.w3.org/2001/XMLSchema" xmlns:p="http://schemas.microsoft.com/office/2006/metadata/properties" xmlns:ns2="7a16f2ce-fab6-4973-8910-879ee17499c0" xmlns:ns3="ebeffa5c-5488-4e40-b925-04c4c6301315" targetNamespace="http://schemas.microsoft.com/office/2006/metadata/properties" ma:root="true" ma:fieldsID="147a8a9449edc4fa6cbb336dc34254ca" ns2:_="" ns3:_="">
    <xsd:import namespace="7a16f2ce-fab6-4973-8910-879ee17499c0"/>
    <xsd:import namespace="ebeffa5c-5488-4e40-b925-04c4c6301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f2ce-fab6-4973-8910-879ee1749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ffa5c-5488-4e40-b925-04c4c630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d79ee-12fa-4b5d-8bee-5db1175019f1}" ma:internalName="TaxCatchAll" ma:showField="CatchAllData" ma:web="ebeffa5c-5488-4e40-b925-04c4c6301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effa5c-5488-4e40-b925-04c4c6301315">
      <UserInfo>
        <DisplayName>Katharina Thote</DisplayName>
        <AccountId>17</AccountId>
        <AccountType/>
      </UserInfo>
      <UserInfo>
        <DisplayName>Robert Berenyi</DisplayName>
        <AccountId>19</AccountId>
        <AccountType/>
      </UserInfo>
      <UserInfo>
        <DisplayName>Liv Feijen</DisplayName>
        <AccountId>13</AccountId>
        <AccountType/>
      </UserInfo>
    </SharedWithUsers>
    <TaxCatchAll xmlns="ebeffa5c-5488-4e40-b925-04c4c6301315" xsi:nil="true"/>
    <lcf76f155ced4ddcb4097134ff3c332f xmlns="7a16f2ce-fab6-4973-8910-879ee17499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C548-215A-4E1A-A717-6D5BFC88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6f2ce-fab6-4973-8910-879ee17499c0"/>
    <ds:schemaRef ds:uri="ebeffa5c-5488-4e40-b925-04c4c630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3.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ebeffa5c-5488-4e40-b925-04c4c6301315"/>
    <ds:schemaRef ds:uri="7a16f2ce-fab6-4973-8910-879ee17499c0"/>
  </ds:schemaRefs>
</ds:datastoreItem>
</file>

<file path=customXml/itemProps4.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HCR to UN Agency</vt:lpstr>
    </vt:vector>
  </TitlesOfParts>
  <Company>UNICEF</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Reka Farkas</cp:lastModifiedBy>
  <cp:revision>179</cp:revision>
  <cp:lastPrinted>2013-07-31T17:28:00Z</cp:lastPrinted>
  <dcterms:created xsi:type="dcterms:W3CDTF">2021-11-29T18:01:00Z</dcterms:created>
  <dcterms:modified xsi:type="dcterms:W3CDTF">2022-07-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0CC2563D23F46959E4D8BCE06834A</vt:lpwstr>
  </property>
  <property fmtid="{D5CDD505-2E9C-101B-9397-08002B2CF9AE}" pid="3" name="_dlc_DocIdItemGuid">
    <vt:lpwstr>a7edc6b6-ffee-44b0-9c8f-b2b1f694a095</vt:lpwstr>
  </property>
  <property fmtid="{D5CDD505-2E9C-101B-9397-08002B2CF9AE}" pid="4" name="MediaServiceImageTags">
    <vt:lpwstr/>
  </property>
</Properties>
</file>